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74" w:rsidRPr="009C77C1" w:rsidRDefault="00A02174" w:rsidP="00A02174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bCs/>
          <w:sz w:val="20"/>
          <w:szCs w:val="20"/>
          <w:lang w:val="ru-RU"/>
        </w:rPr>
        <w:t>Д</w:t>
      </w:r>
      <w:r w:rsidRPr="009C77C1">
        <w:rPr>
          <w:rFonts w:ascii="Times New Roman" w:hAnsi="Times New Roman"/>
          <w:b/>
          <w:bCs/>
          <w:sz w:val="20"/>
          <w:szCs w:val="20"/>
          <w:lang w:val="ru-RU"/>
        </w:rPr>
        <w:t>оговор № ____________________</w:t>
      </w:r>
    </w:p>
    <w:p w:rsidR="00A02174" w:rsidRPr="009C77C1" w:rsidRDefault="00A02174" w:rsidP="00A02174">
      <w:pPr>
        <w:shd w:val="clear" w:color="auto" w:fill="FFFFFF"/>
        <w:spacing w:after="0" w:line="240" w:lineRule="auto"/>
        <w:ind w:right="-62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9C77C1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об образовании на </w:t>
      </w:r>
      <w:proofErr w:type="gramStart"/>
      <w:r w:rsidRPr="009C77C1">
        <w:rPr>
          <w:rFonts w:ascii="Times New Roman" w:hAnsi="Times New Roman"/>
          <w:b/>
          <w:color w:val="000000"/>
          <w:sz w:val="20"/>
          <w:szCs w:val="20"/>
          <w:lang w:val="ru-RU"/>
        </w:rPr>
        <w:t>обучение по</w:t>
      </w:r>
      <w:proofErr w:type="gramEnd"/>
      <w:r w:rsidRPr="009C77C1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 образовательным программам высшего образования</w:t>
      </w:r>
    </w:p>
    <w:p w:rsidR="00A02174" w:rsidRPr="009C77C1" w:rsidRDefault="00A02174" w:rsidP="00A02174">
      <w:pPr>
        <w:shd w:val="clear" w:color="auto" w:fill="FFFFFF"/>
        <w:spacing w:after="0" w:line="240" w:lineRule="auto"/>
        <w:ind w:right="-62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A02174" w:rsidRPr="009C77C1" w:rsidRDefault="00A02174" w:rsidP="00A02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г. Краснодар       </w:t>
      </w:r>
      <w:r w:rsidRPr="00100444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   «____» _______________20</w:t>
      </w:r>
      <w:r>
        <w:rPr>
          <w:rFonts w:ascii="Times New Roman" w:hAnsi="Times New Roman"/>
          <w:sz w:val="20"/>
          <w:szCs w:val="20"/>
          <w:lang w:val="ru-RU"/>
        </w:rPr>
        <w:t>20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г.</w:t>
      </w:r>
    </w:p>
    <w:p w:rsidR="00A02174" w:rsidRPr="009C77C1" w:rsidRDefault="00A02174" w:rsidP="00A02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A02174" w:rsidRDefault="00A02174" w:rsidP="00A02174">
      <w:pPr>
        <w:tabs>
          <w:tab w:val="left" w:pos="2440"/>
        </w:tabs>
        <w:spacing w:after="0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Образовательное учреждение профсоюзов высшего образования «Академия труда и социальных отношений» (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), осуществляющее образовательную деятельность на основании лицензии на осуществление образовательной деятельности, выданной Федеральной службой по надзору в сфере образования и науки 14 января 2016 года, серии 90Л01 № 0008913 регистрационный № 1885 и свидетельства о государственной аккредитации,</w:t>
      </w:r>
      <w:r w:rsidRPr="0010044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выданной Федеральной службой по надзору в сфере образования и науки 13 мая 2016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 xml:space="preserve"> года, серии 90А01    № 0002019, регистрационный № 1924, именуемое в дальнейшем Исполнитель, в лице директора Кубанского института 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социоэкономики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 xml:space="preserve"> и права (филиал) Образовательного учреждения профсоюзов высшего образования «Академия труда и социальных отношений»,(далее – Филиал) Кулинченко Виктора Васильевича,</w:t>
      </w:r>
      <w:r w:rsidRPr="0010044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действующего на основании доверенности ректора </w:t>
      </w:r>
      <w:r w:rsidRPr="00647D61">
        <w:rPr>
          <w:rFonts w:ascii="Times New Roman" w:hAnsi="Times New Roman"/>
          <w:sz w:val="20"/>
          <w:szCs w:val="20"/>
          <w:lang w:val="ru-RU"/>
        </w:rPr>
        <w:t>от 28 июня 2019 г. № 134/45 – 16</w:t>
      </w:r>
      <w:proofErr w:type="gramStart"/>
      <w:r w:rsidRPr="00647D61">
        <w:rPr>
          <w:rFonts w:ascii="Times New Roman" w:hAnsi="Times New Roman"/>
          <w:sz w:val="20"/>
          <w:szCs w:val="20"/>
          <w:lang w:val="ru-RU"/>
        </w:rPr>
        <w:t xml:space="preserve"> Д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,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с одной стороны, и</w:t>
      </w:r>
      <w:r w:rsidRPr="004A0908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______________________</w:t>
      </w:r>
    </w:p>
    <w:p w:rsidR="00A02174" w:rsidRDefault="00A02174" w:rsidP="00A02174">
      <w:pPr>
        <w:tabs>
          <w:tab w:val="left" w:pos="2440"/>
        </w:tabs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именуемы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й(</w:t>
      </w:r>
      <w:proofErr w:type="spellStart"/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ая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) в дальнейшем Заказчик(Обучающийся),с другой стороны, совместно именуемые Стороны, заключили настоящий договор(далее - Договор) о следующем:</w:t>
      </w:r>
    </w:p>
    <w:p w:rsidR="00A02174" w:rsidRDefault="00A02174" w:rsidP="00A02174">
      <w:pPr>
        <w:tabs>
          <w:tab w:val="left" w:pos="2440"/>
        </w:tabs>
        <w:spacing w:after="0"/>
        <w:ind w:firstLine="2438"/>
        <w:rPr>
          <w:rFonts w:ascii="Times New Roman" w:hAnsi="Times New Roman"/>
          <w:sz w:val="20"/>
          <w:szCs w:val="20"/>
          <w:lang w:val="ru-RU"/>
        </w:rPr>
      </w:pPr>
    </w:p>
    <w:p w:rsidR="00A02174" w:rsidRPr="004A0908" w:rsidRDefault="00A02174" w:rsidP="00A02174">
      <w:pPr>
        <w:pStyle w:val="a3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4A0908">
        <w:rPr>
          <w:rFonts w:ascii="Times New Roman" w:hAnsi="Times New Roman"/>
          <w:b/>
          <w:bCs/>
          <w:sz w:val="20"/>
          <w:szCs w:val="20"/>
          <w:lang w:val="ru-RU"/>
        </w:rPr>
        <w:t>Предмет</w:t>
      </w:r>
      <w:r w:rsidRPr="004A090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4A0908">
        <w:rPr>
          <w:rFonts w:ascii="Times New Roman" w:hAnsi="Times New Roman"/>
          <w:b/>
          <w:bCs/>
          <w:sz w:val="20"/>
          <w:szCs w:val="20"/>
          <w:lang w:val="ru-RU"/>
        </w:rPr>
        <w:t>Договора</w:t>
      </w:r>
    </w:p>
    <w:p w:rsidR="00A02174" w:rsidRPr="004A0908" w:rsidRDefault="00A02174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A02174" w:rsidRDefault="00A02174" w:rsidP="00A02174">
      <w:pPr>
        <w:pStyle w:val="a3"/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A0908">
        <w:rPr>
          <w:rFonts w:ascii="Times New Roman" w:hAnsi="Times New Roman"/>
          <w:sz w:val="20"/>
          <w:szCs w:val="20"/>
          <w:lang w:val="ru-RU"/>
        </w:rPr>
        <w:t xml:space="preserve">Исполнитель обязуется предоставить образовательные услуги, а Заказчик обязуется </w:t>
      </w:r>
      <w:r>
        <w:rPr>
          <w:rFonts w:ascii="Times New Roman" w:hAnsi="Times New Roman"/>
          <w:sz w:val="20"/>
          <w:szCs w:val="20"/>
          <w:lang w:val="ru-RU"/>
        </w:rPr>
        <w:t>оплатить</w:t>
      </w:r>
    </w:p>
    <w:p w:rsidR="00A02174" w:rsidRPr="004A0908" w:rsidRDefault="00A02174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4A0908">
        <w:rPr>
          <w:rFonts w:ascii="Times New Roman" w:hAnsi="Times New Roman"/>
          <w:sz w:val="20"/>
          <w:szCs w:val="20"/>
          <w:lang w:val="ru-RU"/>
        </w:rPr>
        <w:t>обучение по</w:t>
      </w:r>
      <w:proofErr w:type="gramEnd"/>
      <w:r w:rsidRPr="004A0908">
        <w:rPr>
          <w:rFonts w:ascii="Times New Roman" w:hAnsi="Times New Roman"/>
          <w:sz w:val="20"/>
          <w:szCs w:val="20"/>
          <w:lang w:val="ru-RU"/>
        </w:rPr>
        <w:t xml:space="preserve"> образовательной программе высшего образования       </w:t>
      </w:r>
    </w:p>
    <w:p w:rsidR="00A02174" w:rsidRPr="004A0908" w:rsidRDefault="00A02174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133350</wp:posOffset>
                </wp:positionV>
                <wp:extent cx="5927090" cy="26670"/>
                <wp:effectExtent l="6985" t="8890" r="9525" b="1206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7090" cy="26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30.85pt;margin-top:10.5pt;width:466.7pt;height:2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"/>
            </w:pict>
          </mc:Fallback>
        </mc:AlternateContent>
      </w:r>
      <w:r w:rsidRPr="004A0908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Юриспруденци</w:t>
      </w:r>
      <w:proofErr w:type="gramStart"/>
      <w:r w:rsidRPr="004A0908">
        <w:rPr>
          <w:rFonts w:ascii="Times New Roman" w:hAnsi="Times New Roman"/>
          <w:sz w:val="20"/>
          <w:szCs w:val="20"/>
          <w:lang w:val="ru-RU"/>
        </w:rPr>
        <w:t>я(</w:t>
      </w:r>
      <w:proofErr w:type="spellStart"/>
      <w:proofErr w:type="gramEnd"/>
      <w:r w:rsidRPr="004A0908">
        <w:rPr>
          <w:rFonts w:ascii="Times New Roman" w:hAnsi="Times New Roman"/>
          <w:sz w:val="20"/>
          <w:szCs w:val="20"/>
          <w:lang w:val="ru-RU"/>
        </w:rPr>
        <w:t>бакалавриат</w:t>
      </w:r>
      <w:proofErr w:type="spellEnd"/>
      <w:r w:rsidRPr="004A0908">
        <w:rPr>
          <w:rFonts w:ascii="Times New Roman" w:hAnsi="Times New Roman"/>
          <w:sz w:val="20"/>
          <w:szCs w:val="20"/>
          <w:lang w:val="ru-RU"/>
        </w:rPr>
        <w:t>)</w:t>
      </w:r>
    </w:p>
    <w:p w:rsidR="00A02174" w:rsidRDefault="00A02174" w:rsidP="00A02174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</w:t>
      </w:r>
      <w:r w:rsidRPr="004A0908">
        <w:rPr>
          <w:rFonts w:ascii="Times New Roman" w:hAnsi="Times New Roman"/>
          <w:sz w:val="16"/>
          <w:szCs w:val="16"/>
          <w:lang w:val="ru-RU"/>
        </w:rPr>
        <w:t>(наименование образовательной программы высшего образования)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 </w:t>
      </w:r>
    </w:p>
    <w:p w:rsidR="00A02174" w:rsidRPr="009C77C1" w:rsidRDefault="00A02174" w:rsidP="00A02174">
      <w:pPr>
        <w:widowControl w:val="0"/>
        <w:tabs>
          <w:tab w:val="num" w:pos="-142"/>
          <w:tab w:val="left" w:pos="796"/>
          <w:tab w:val="center" w:pos="5051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ab/>
        <w:t>40.03.01</w:t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11655</wp:posOffset>
                </wp:positionH>
                <wp:positionV relativeFrom="paragraph">
                  <wp:posOffset>204470</wp:posOffset>
                </wp:positionV>
                <wp:extent cx="4545330" cy="0"/>
                <wp:effectExtent l="7620" t="10795" r="9525" b="825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5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42.65pt;margin-top:16.1pt;width:357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204470</wp:posOffset>
                </wp:positionV>
                <wp:extent cx="897890" cy="0"/>
                <wp:effectExtent l="6985" t="10795" r="9525" b="825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0.85pt;margin-top:16.1pt;width:70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"/>
            </w:pict>
          </mc:Fallback>
        </mc:AlternateContent>
      </w:r>
      <w:r>
        <w:rPr>
          <w:rFonts w:ascii="Times New Roman" w:hAnsi="Times New Roman"/>
          <w:sz w:val="20"/>
          <w:szCs w:val="20"/>
          <w:lang w:val="ru-RU"/>
        </w:rPr>
        <w:t>Юриспруденция</w:t>
      </w:r>
    </w:p>
    <w:p w:rsidR="00A02174" w:rsidRDefault="00A02174" w:rsidP="00A02174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</w:t>
      </w:r>
      <w:r w:rsidRPr="004A0908">
        <w:rPr>
          <w:rFonts w:ascii="Times New Roman" w:hAnsi="Times New Roman"/>
          <w:sz w:val="16"/>
          <w:szCs w:val="16"/>
          <w:lang w:val="ru-RU"/>
        </w:rPr>
        <w:t xml:space="preserve">(код)           </w:t>
      </w: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</w:t>
      </w:r>
      <w:r w:rsidRPr="004A0908">
        <w:rPr>
          <w:rFonts w:ascii="Times New Roman" w:hAnsi="Times New Roman"/>
          <w:sz w:val="16"/>
          <w:szCs w:val="16"/>
          <w:lang w:val="ru-RU"/>
        </w:rPr>
        <w:t xml:space="preserve">  (направления подготовки / наименование специальности)</w:t>
      </w:r>
    </w:p>
    <w:p w:rsidR="00A02174" w:rsidRDefault="00A02174" w:rsidP="00A02174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A02174" w:rsidRPr="0092432C" w:rsidRDefault="00A02174" w:rsidP="00A02174">
      <w:pPr>
        <w:widowControl w:val="0"/>
        <w:tabs>
          <w:tab w:val="num" w:pos="-142"/>
          <w:tab w:val="left" w:pos="440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ab/>
      </w:r>
      <w:r w:rsidRPr="0092432C">
        <w:rPr>
          <w:rFonts w:ascii="Times New Roman" w:hAnsi="Times New Roman"/>
          <w:sz w:val="20"/>
          <w:szCs w:val="20"/>
          <w:lang w:val="ru-RU"/>
        </w:rPr>
        <w:t>Юриспруденция</w:t>
      </w:r>
    </w:p>
    <w:p w:rsidR="00983C6E" w:rsidRDefault="00983C6E" w:rsidP="00A02174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206379" wp14:editId="5B94E469">
                <wp:simplePos x="0" y="0"/>
                <wp:positionH relativeFrom="column">
                  <wp:posOffset>390525</wp:posOffset>
                </wp:positionH>
                <wp:positionV relativeFrom="paragraph">
                  <wp:posOffset>69215</wp:posOffset>
                </wp:positionV>
                <wp:extent cx="5884545" cy="5715"/>
                <wp:effectExtent l="0" t="0" r="20955" b="3238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454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30.75pt;margin-top:5.45pt;width:463.35pt;height: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"/>
            </w:pict>
          </mc:Fallback>
        </mc:AlternateContent>
      </w:r>
    </w:p>
    <w:p w:rsidR="00A02174" w:rsidRPr="0092432C" w:rsidRDefault="00A02174" w:rsidP="00A02174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92432C">
        <w:rPr>
          <w:rFonts w:ascii="Times New Roman" w:hAnsi="Times New Roman"/>
          <w:sz w:val="16"/>
          <w:szCs w:val="16"/>
          <w:lang w:val="ru-RU"/>
        </w:rPr>
        <w:t xml:space="preserve"> (наименование профиля обучения (</w:t>
      </w:r>
      <w:proofErr w:type="spellStart"/>
      <w:r w:rsidRPr="0092432C">
        <w:rPr>
          <w:rFonts w:ascii="Times New Roman" w:hAnsi="Times New Roman"/>
          <w:sz w:val="16"/>
          <w:szCs w:val="16"/>
          <w:lang w:val="ru-RU"/>
        </w:rPr>
        <w:t>бакалавриат</w:t>
      </w:r>
      <w:proofErr w:type="spellEnd"/>
      <w:r w:rsidRPr="0092432C">
        <w:rPr>
          <w:rFonts w:ascii="Times New Roman" w:hAnsi="Times New Roman"/>
          <w:sz w:val="16"/>
          <w:szCs w:val="16"/>
          <w:lang w:val="ru-RU"/>
        </w:rPr>
        <w:t>), специализаци</w:t>
      </w:r>
      <w:proofErr w:type="gramStart"/>
      <w:r w:rsidRPr="0092432C">
        <w:rPr>
          <w:rFonts w:ascii="Times New Roman" w:hAnsi="Times New Roman"/>
          <w:sz w:val="16"/>
          <w:szCs w:val="16"/>
          <w:lang w:val="ru-RU"/>
        </w:rPr>
        <w:t>и(</w:t>
      </w:r>
      <w:proofErr w:type="spellStart"/>
      <w:proofErr w:type="gramEnd"/>
      <w:r w:rsidRPr="0092432C">
        <w:rPr>
          <w:rFonts w:ascii="Times New Roman" w:hAnsi="Times New Roman"/>
          <w:sz w:val="16"/>
          <w:szCs w:val="16"/>
          <w:lang w:val="ru-RU"/>
        </w:rPr>
        <w:t>специалитет</w:t>
      </w:r>
      <w:proofErr w:type="spellEnd"/>
      <w:r w:rsidRPr="0092432C">
        <w:rPr>
          <w:rFonts w:ascii="Times New Roman" w:hAnsi="Times New Roman"/>
          <w:sz w:val="16"/>
          <w:szCs w:val="16"/>
          <w:lang w:val="ru-RU"/>
        </w:rPr>
        <w:t xml:space="preserve">), </w:t>
      </w:r>
    </w:p>
    <w:p w:rsidR="00A02174" w:rsidRPr="0092432C" w:rsidRDefault="00A02174" w:rsidP="00A02174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92432C">
        <w:rPr>
          <w:rFonts w:ascii="Times New Roman" w:hAnsi="Times New Roman"/>
          <w:sz w:val="16"/>
          <w:szCs w:val="16"/>
          <w:lang w:val="ru-RU"/>
        </w:rPr>
        <w:t>магистерской программ</w:t>
      </w:r>
      <w:proofErr w:type="gramStart"/>
      <w:r w:rsidRPr="0092432C">
        <w:rPr>
          <w:rFonts w:ascii="Times New Roman" w:hAnsi="Times New Roman"/>
          <w:sz w:val="16"/>
          <w:szCs w:val="16"/>
          <w:lang w:val="ru-RU"/>
        </w:rPr>
        <w:t>ы(</w:t>
      </w:r>
      <w:proofErr w:type="gramEnd"/>
      <w:r w:rsidRPr="0092432C">
        <w:rPr>
          <w:rFonts w:ascii="Times New Roman" w:hAnsi="Times New Roman"/>
          <w:sz w:val="16"/>
          <w:szCs w:val="16"/>
          <w:lang w:val="ru-RU"/>
        </w:rPr>
        <w:t>магистратура)</w:t>
      </w:r>
    </w:p>
    <w:p w:rsidR="00A02174" w:rsidRPr="009C77C1" w:rsidRDefault="00A02174" w:rsidP="00A02174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76835</wp:posOffset>
                </wp:positionV>
                <wp:extent cx="6094730" cy="5715"/>
                <wp:effectExtent l="10795" t="10795" r="9525" b="1206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473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0.65pt;margin-top:6.05pt;width:479.9pt;height:.4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"/>
            </w:pict>
          </mc:Fallback>
        </mc:AlternateContent>
      </w:r>
    </w:p>
    <w:p w:rsidR="00A02174" w:rsidRPr="009C77C1" w:rsidRDefault="00A02174" w:rsidP="00A02174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по </w:t>
      </w:r>
      <w:r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92432C">
        <w:rPr>
          <w:rFonts w:ascii="Times New Roman" w:hAnsi="Times New Roman"/>
          <w:b/>
          <w:sz w:val="20"/>
          <w:szCs w:val="20"/>
          <w:u w:val="single"/>
          <w:lang w:val="ru-RU"/>
        </w:rPr>
        <w:t>очно</w:t>
      </w:r>
      <w:r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 </w:t>
      </w:r>
      <w:r w:rsidRPr="0092432C">
        <w:rPr>
          <w:rFonts w:ascii="Times New Roman" w:hAnsi="Times New Roman"/>
          <w:b/>
          <w:sz w:val="20"/>
          <w:szCs w:val="20"/>
          <w:u w:val="single"/>
          <w:lang w:val="ru-RU"/>
        </w:rPr>
        <w:t>-</w:t>
      </w:r>
      <w:r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 </w:t>
      </w:r>
      <w:r w:rsidRPr="0092432C">
        <w:rPr>
          <w:rFonts w:ascii="Times New Roman" w:hAnsi="Times New Roman"/>
          <w:b/>
          <w:sz w:val="20"/>
          <w:szCs w:val="20"/>
          <w:u w:val="single"/>
          <w:lang w:val="ru-RU"/>
        </w:rPr>
        <w:t>заочной</w:t>
      </w:r>
      <w:r>
        <w:rPr>
          <w:rFonts w:ascii="Times New Roman" w:hAnsi="Times New Roman"/>
          <w:sz w:val="20"/>
          <w:szCs w:val="20"/>
          <w:lang w:val="ru-RU"/>
        </w:rPr>
        <w:t xml:space="preserve">  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форме </w:t>
      </w:r>
      <w:r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обучения 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в </w:t>
      </w:r>
      <w:r>
        <w:rPr>
          <w:rFonts w:ascii="Times New Roman" w:hAnsi="Times New Roman"/>
          <w:sz w:val="20"/>
          <w:szCs w:val="20"/>
          <w:lang w:val="ru-RU"/>
        </w:rPr>
        <w:t xml:space="preserve">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пределах 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федерального </w:t>
      </w:r>
      <w:r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государственного </w:t>
      </w:r>
      <w:r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9C77C1">
        <w:rPr>
          <w:rFonts w:ascii="Times New Roman" w:hAnsi="Times New Roman"/>
          <w:sz w:val="20"/>
          <w:szCs w:val="20"/>
          <w:lang w:val="ru-RU"/>
        </w:rPr>
        <w:t>образовательного</w:t>
      </w:r>
    </w:p>
    <w:p w:rsidR="00A02174" w:rsidRPr="0092432C" w:rsidRDefault="00A02174" w:rsidP="00A02174">
      <w:pPr>
        <w:widowControl w:val="0"/>
        <w:tabs>
          <w:tab w:val="num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92432C">
        <w:rPr>
          <w:rFonts w:ascii="Times New Roman" w:hAnsi="Times New Roman"/>
          <w:sz w:val="16"/>
          <w:szCs w:val="16"/>
          <w:lang w:val="ru-RU"/>
        </w:rPr>
        <w:t>(очной, очно-заочной, заочной)</w:t>
      </w:r>
    </w:p>
    <w:p w:rsidR="00A02174" w:rsidRPr="009C77C1" w:rsidRDefault="00A02174" w:rsidP="00A02174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стандарта в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соответствии с учебными планами, в том числе индивидуальными, образовательными программами Исполнителя.</w:t>
      </w:r>
    </w:p>
    <w:p w:rsidR="00A02174" w:rsidRPr="009C77C1" w:rsidRDefault="00A02174" w:rsidP="00A02174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285750</wp:posOffset>
                </wp:positionV>
                <wp:extent cx="215265" cy="635"/>
                <wp:effectExtent l="5715" t="11430" r="7620" b="698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83.75pt;margin-top:22.5pt;width:16.9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285750</wp:posOffset>
                </wp:positionV>
                <wp:extent cx="274320" cy="0"/>
                <wp:effectExtent l="6350" t="11430" r="5080" b="762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23.55pt;margin-top:22.5pt;width:21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"/>
            </w:pict>
          </mc:Fallback>
        </mc:AlternateContent>
      </w:r>
      <w:r w:rsidRPr="009C77C1">
        <w:rPr>
          <w:rFonts w:ascii="Times New Roman" w:hAnsi="Times New Roman"/>
          <w:sz w:val="20"/>
          <w:szCs w:val="20"/>
          <w:lang w:val="ru-RU"/>
        </w:rPr>
        <w:t>1.2. Срок освоения образовательной программы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высшего образовани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я(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продолжительность обучения) на момент подписания Договора составляет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 4   </w:t>
      </w:r>
      <w:r w:rsidRPr="009C77C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 xml:space="preserve">лет и </w:t>
      </w:r>
      <w:r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 xml:space="preserve">   9     </w:t>
      </w:r>
      <w:r w:rsidRPr="009C77C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месяцев.</w:t>
      </w:r>
    </w:p>
    <w:p w:rsidR="00A02174" w:rsidRPr="009C77C1" w:rsidRDefault="00A02174" w:rsidP="00A02174">
      <w:pPr>
        <w:shd w:val="clear" w:color="auto" w:fill="FFFFFF"/>
        <w:tabs>
          <w:tab w:val="num" w:pos="-142"/>
        </w:tabs>
        <w:spacing w:after="0"/>
        <w:ind w:firstLine="567"/>
        <w:jc w:val="both"/>
        <w:rPr>
          <w:rFonts w:ascii="Times New Roman" w:hAnsi="Times New Roman"/>
          <w:color w:val="000000"/>
          <w:spacing w:val="-4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Срок 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обучения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 xml:space="preserve"> по индивидуальному учебному плану, в том числе по ускоренному обучению, составляет </w:t>
      </w:r>
      <w:r w:rsidRPr="009C77C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_________ лет и ________</w:t>
      </w:r>
      <w:r w:rsidRPr="0035572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месяцев.</w:t>
      </w:r>
    </w:p>
    <w:p w:rsidR="00A02174" w:rsidRPr="009C77C1" w:rsidRDefault="00A02174" w:rsidP="00A02174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1.3. После освоения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Обучающимся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образовательной программы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и успешного прохождения итоговой аттестации (государственной итоговой аттестации) ему (ей) выдается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диплом </w:t>
      </w:r>
      <w:r w:rsidRPr="0092432C">
        <w:rPr>
          <w:rFonts w:ascii="Times New Roman" w:hAnsi="Times New Roman"/>
          <w:b/>
          <w:sz w:val="20"/>
          <w:szCs w:val="20"/>
          <w:u w:val="single"/>
          <w:lang w:val="ru-RU"/>
        </w:rPr>
        <w:t>бакалавра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в соответствии с ч.3, ч. 4 ст. 60 Федерального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закона от 29 декабря (бакалавра, специалиста, магистра)</w:t>
      </w:r>
    </w:p>
    <w:p w:rsidR="00A02174" w:rsidRPr="009C77C1" w:rsidRDefault="00A02174" w:rsidP="00A02174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2012 г. № 273 – ФЗ «Об образовании в Российской Федерации».</w:t>
      </w:r>
    </w:p>
    <w:p w:rsidR="00A02174" w:rsidRPr="00983C6E" w:rsidRDefault="00A02174" w:rsidP="00A02174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1.4.Обучающемуся, не прошедшему итоговую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аттестацию (государственную итоговую аттестацию) или получившему на итоговой аттестации (государственной итоговой аттестации) неудовлетворительные результаты, а также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Обучающемуся, освоившему часть образовательной программы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и (или) отчисленному из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 xml:space="preserve">», выдаётся справка об обучении или о периоде 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обучения по образцу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, самостоятельно устанавливаемому Исполнителем.</w:t>
      </w:r>
    </w:p>
    <w:p w:rsidR="00974505" w:rsidRPr="00A02174" w:rsidRDefault="00974505" w:rsidP="00B1750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val="ru-RU"/>
        </w:rPr>
      </w:pPr>
    </w:p>
    <w:p w:rsidR="00652FBB" w:rsidRPr="00A02174" w:rsidRDefault="00B17503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2. </w:t>
      </w:r>
      <w:r w:rsidR="00CF5614" w:rsidRPr="00A02174">
        <w:rPr>
          <w:rFonts w:ascii="Times New Roman" w:hAnsi="Times New Roman"/>
          <w:b/>
          <w:bCs/>
          <w:sz w:val="20"/>
          <w:szCs w:val="20"/>
          <w:lang w:val="ru-RU"/>
        </w:rPr>
        <w:t>Права и обязанности Заказчика</w:t>
      </w:r>
      <w:r w:rsidR="001E2D5E"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b/>
          <w:bCs/>
          <w:sz w:val="20"/>
          <w:szCs w:val="20"/>
          <w:lang w:val="ru-RU"/>
        </w:rPr>
        <w:t>(Обучающегося)</w:t>
      </w:r>
    </w:p>
    <w:p w:rsidR="00D06CF0" w:rsidRPr="00983C6E" w:rsidRDefault="00D06CF0" w:rsidP="00C0766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16"/>
          <w:szCs w:val="16"/>
          <w:lang w:val="ru-RU"/>
        </w:rPr>
      </w:pPr>
    </w:p>
    <w:p w:rsidR="00652FBB" w:rsidRPr="00A02174" w:rsidRDefault="003A66A2" w:rsidP="00C0766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2.1</w:t>
      </w:r>
      <w:r w:rsidR="00A92675" w:rsidRPr="00A02174">
        <w:rPr>
          <w:rFonts w:ascii="Times New Roman" w:hAnsi="Times New Roman"/>
          <w:sz w:val="20"/>
          <w:szCs w:val="20"/>
          <w:lang w:val="ru-RU"/>
        </w:rPr>
        <w:t>.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Заказчик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(Обучающийся) 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обязан:</w:t>
      </w:r>
    </w:p>
    <w:p w:rsidR="00652FBB" w:rsidRPr="00A02174" w:rsidRDefault="00652FBB" w:rsidP="00C0766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своевременно вносить плату за предоставляемые</w:t>
      </w:r>
      <w:r w:rsidR="002C7FFE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sz w:val="20"/>
          <w:szCs w:val="20"/>
          <w:lang w:val="ru-RU"/>
        </w:rPr>
        <w:t>образовательные у</w:t>
      </w:r>
      <w:r w:rsidR="00A313F5" w:rsidRPr="00A02174">
        <w:rPr>
          <w:rFonts w:ascii="Times New Roman" w:hAnsi="Times New Roman"/>
          <w:sz w:val="20"/>
          <w:szCs w:val="20"/>
          <w:lang w:val="ru-RU"/>
        </w:rPr>
        <w:t>слуги, указанные в разделе 1</w:t>
      </w:r>
      <w:r w:rsidR="002C7FFE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313F5" w:rsidRPr="00A02174">
        <w:rPr>
          <w:rFonts w:ascii="Times New Roman" w:hAnsi="Times New Roman"/>
          <w:sz w:val="20"/>
          <w:szCs w:val="20"/>
          <w:lang w:val="ru-RU"/>
        </w:rPr>
        <w:t>До</w:t>
      </w:r>
      <w:r w:rsidRPr="00A02174">
        <w:rPr>
          <w:rFonts w:ascii="Times New Roman" w:hAnsi="Times New Roman"/>
          <w:sz w:val="20"/>
          <w:szCs w:val="20"/>
          <w:lang w:val="ru-RU"/>
        </w:rPr>
        <w:t>говора, в р</w:t>
      </w:r>
      <w:r w:rsidR="00547F22" w:rsidRPr="00A02174">
        <w:rPr>
          <w:rFonts w:ascii="Times New Roman" w:hAnsi="Times New Roman"/>
          <w:sz w:val="20"/>
          <w:szCs w:val="20"/>
          <w:lang w:val="ru-RU"/>
        </w:rPr>
        <w:t>азм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ере и порядке, </w:t>
      </w:r>
      <w:proofErr w:type="gramStart"/>
      <w:r w:rsidR="00F660E5" w:rsidRPr="00A02174">
        <w:rPr>
          <w:rFonts w:ascii="Times New Roman" w:hAnsi="Times New Roman"/>
          <w:sz w:val="20"/>
          <w:szCs w:val="20"/>
          <w:lang w:val="ru-RU"/>
        </w:rPr>
        <w:t>определе</w:t>
      </w:r>
      <w:r w:rsidR="00547F22" w:rsidRPr="00A02174">
        <w:rPr>
          <w:rFonts w:ascii="Times New Roman" w:hAnsi="Times New Roman"/>
          <w:sz w:val="20"/>
          <w:szCs w:val="20"/>
          <w:lang w:val="ru-RU"/>
        </w:rPr>
        <w:t>н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н</w:t>
      </w:r>
      <w:r w:rsidR="00547F22" w:rsidRPr="00A02174">
        <w:rPr>
          <w:rFonts w:ascii="Times New Roman" w:hAnsi="Times New Roman"/>
          <w:sz w:val="20"/>
          <w:szCs w:val="20"/>
          <w:lang w:val="ru-RU"/>
        </w:rPr>
        <w:t>ы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ми</w:t>
      </w:r>
      <w:proofErr w:type="gramEnd"/>
      <w:r w:rsidR="00547F22" w:rsidRPr="00A02174">
        <w:rPr>
          <w:rFonts w:ascii="Times New Roman" w:hAnsi="Times New Roman"/>
          <w:sz w:val="20"/>
          <w:szCs w:val="20"/>
          <w:lang w:val="ru-RU"/>
        </w:rPr>
        <w:t xml:space="preserve"> Договором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, а также предоставлять платежные документы, </w:t>
      </w:r>
      <w:r w:rsidRPr="00A02174">
        <w:rPr>
          <w:rFonts w:ascii="Times New Roman" w:hAnsi="Times New Roman"/>
          <w:sz w:val="20"/>
          <w:szCs w:val="20"/>
          <w:lang w:val="ru-RU"/>
        </w:rPr>
        <w:lastRenderedPageBreak/>
        <w:t xml:space="preserve">подтверждающие такую оплату; </w:t>
      </w:r>
    </w:p>
    <w:p w:rsidR="00EF3DC5" w:rsidRPr="00A02174" w:rsidRDefault="00EF3DC5" w:rsidP="00C07661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извещать Исполнителя об изменении своих </w:t>
      </w:r>
      <w:r w:rsidRPr="00A02174">
        <w:rPr>
          <w:rFonts w:ascii="Times New Roman" w:hAnsi="Times New Roman"/>
          <w:spacing w:val="-2"/>
          <w:sz w:val="20"/>
          <w:szCs w:val="20"/>
          <w:lang w:val="ru-RU"/>
        </w:rPr>
        <w:t>реквизитов</w:t>
      </w:r>
      <w:r w:rsidR="003A66A2" w:rsidRPr="00A02174">
        <w:rPr>
          <w:rFonts w:ascii="Times New Roman" w:hAnsi="Times New Roman"/>
          <w:spacing w:val="-2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spacing w:val="-2"/>
          <w:sz w:val="20"/>
          <w:szCs w:val="20"/>
          <w:lang w:val="ru-RU"/>
        </w:rPr>
        <w:t>в</w:t>
      </w: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 течение пяти рабочих дней с момента их изменения;</w:t>
      </w:r>
    </w:p>
    <w:p w:rsidR="00547F22" w:rsidRPr="00A02174" w:rsidRDefault="00EF3DC5" w:rsidP="00C07661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возместить расходы Исполнителя, связанные с приостановлением оказания </w:t>
      </w:r>
      <w:r w:rsidR="00C07661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образовательных услуг, если такое приостановление вызвано нарушением Заказчиком</w:t>
      </w:r>
      <w:r w:rsidR="003A66A2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своих обязательств по Договору;</w:t>
      </w:r>
    </w:p>
    <w:p w:rsidR="00547F22" w:rsidRPr="00A02174" w:rsidRDefault="00547F22" w:rsidP="00C07661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п</w:t>
      </w:r>
      <w:r w:rsidR="00107344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ри расторжении Договора по</w:t>
      </w:r>
      <w:r w:rsidR="00370076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основаниям, предусмотренным п</w:t>
      </w:r>
      <w:r w:rsidR="00EB403E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д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п. 8.2.2, 8.2.4</w:t>
      </w:r>
      <w:r w:rsidR="0034184C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, 8.2.5</w:t>
      </w:r>
      <w:r w:rsidR="00107344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Договора, возместить Ис</w:t>
      </w:r>
      <w:r w:rsidR="00107344" w:rsidRPr="00A02174">
        <w:rPr>
          <w:rFonts w:ascii="Times New Roman" w:hAnsi="Times New Roman"/>
          <w:color w:val="000000"/>
          <w:sz w:val="20"/>
          <w:szCs w:val="20"/>
          <w:lang w:val="ru-RU"/>
        </w:rPr>
        <w:t>полнителю фактически понесенные им расходы по Договору;</w:t>
      </w:r>
    </w:p>
    <w:p w:rsidR="00616322" w:rsidRPr="00A02174" w:rsidRDefault="00107344" w:rsidP="00C07661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по требованию Исполнителя уплатит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ь пеню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, предусмотренную п. 5.3</w:t>
      </w:r>
      <w:r w:rsidR="008F320B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;</w:t>
      </w:r>
    </w:p>
    <w:p w:rsidR="00EF3DC5" w:rsidRPr="00A02174" w:rsidRDefault="008B6083" w:rsidP="00C07661">
      <w:pPr>
        <w:widowControl w:val="0"/>
        <w:tabs>
          <w:tab w:val="left" w:pos="979"/>
        </w:tabs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color w:val="000000"/>
          <w:spacing w:val="-3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1.6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в период обучения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быть дисциплинированным, </w:t>
      </w:r>
      <w:r w:rsidR="00794DF5" w:rsidRPr="00A02174">
        <w:rPr>
          <w:rFonts w:ascii="Times New Roman" w:hAnsi="Times New Roman"/>
          <w:color w:val="000000"/>
          <w:sz w:val="20"/>
          <w:szCs w:val="20"/>
          <w:lang w:val="ru-RU"/>
        </w:rPr>
        <w:t>соблюдать требования Договора, у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става, локальных</w:t>
      </w:r>
      <w:r w:rsidR="00950D2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нормативных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актов, а также распорядительных актов Исполнителя, касающихся предоставляемой образовательной услуги;</w:t>
      </w:r>
    </w:p>
    <w:p w:rsidR="00EF3DC5" w:rsidRPr="00A02174" w:rsidRDefault="008B6083" w:rsidP="00C07661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1.7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соблюдать учебную дисциплину и общепринятые нормы поведения, проявлять уважение к научно-педагогическим, </w:t>
      </w:r>
      <w:r w:rsidR="00EF3DC5" w:rsidRPr="00A0217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инженерно-техническим, административно-хозяйственным и иным работникам ОУП ВО «</w:t>
      </w:r>
      <w:proofErr w:type="spellStart"/>
      <w:r w:rsidR="00616322" w:rsidRPr="00A0217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АТиСО</w:t>
      </w:r>
      <w:proofErr w:type="spellEnd"/>
      <w:r w:rsidR="00616322" w:rsidRPr="00A0217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», а также к другим обучаю</w:t>
      </w:r>
      <w:r w:rsidR="00EF3DC5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щимся;</w:t>
      </w:r>
    </w:p>
    <w:p w:rsidR="00616322" w:rsidRPr="00A02174" w:rsidRDefault="008B6083" w:rsidP="00C07661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2.1.8</w:t>
      </w:r>
      <w:r w:rsidR="00C07661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 </w:t>
      </w:r>
      <w:r w:rsidR="00616322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бережно относиться к имуществу Исполнителя;</w:t>
      </w:r>
    </w:p>
    <w:p w:rsidR="00950D25" w:rsidRPr="00A02174" w:rsidRDefault="008B6083" w:rsidP="00C07661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2.1.9</w:t>
      </w:r>
      <w:r w:rsidR="00C07661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 возместить ущерб, причине</w:t>
      </w:r>
      <w:r w:rsidR="00616322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нный своими виновными де</w:t>
      </w:r>
      <w:r w:rsidR="00BB4B2F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йствиями имуществу Исполнителя.</w:t>
      </w:r>
    </w:p>
    <w:p w:rsidR="00EF3DC5" w:rsidRPr="00A02174" w:rsidRDefault="00EF3DC5" w:rsidP="00BB4B2F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</w:t>
      </w:r>
      <w:r w:rsidR="00DC0A53" w:rsidRPr="00A02174">
        <w:rPr>
          <w:rFonts w:ascii="Times New Roman" w:hAnsi="Times New Roman"/>
          <w:color w:val="000000"/>
          <w:sz w:val="20"/>
          <w:szCs w:val="20"/>
          <w:lang w:val="ru-RU"/>
        </w:rPr>
        <w:t>2</w:t>
      </w:r>
      <w:r w:rsidR="00DF30C4" w:rsidRPr="00A02174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8B6083" w:rsidRPr="00A02174">
        <w:rPr>
          <w:rFonts w:ascii="Times New Roman" w:hAnsi="Times New Roman"/>
          <w:color w:val="000000"/>
          <w:sz w:val="20"/>
          <w:szCs w:val="20"/>
          <w:lang w:val="ru-RU"/>
        </w:rPr>
        <w:t>Заказчик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у 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(Обучающемуся) 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предоставляются следующие права</w:t>
      </w:r>
      <w:r w:rsidR="008B6083" w:rsidRPr="00A02174">
        <w:rPr>
          <w:rFonts w:ascii="Times New Roman" w:hAnsi="Times New Roman"/>
          <w:color w:val="000000"/>
          <w:sz w:val="20"/>
          <w:szCs w:val="20"/>
          <w:lang w:val="ru-RU"/>
        </w:rPr>
        <w:t>:</w:t>
      </w:r>
    </w:p>
    <w:p w:rsidR="00EF3DC5" w:rsidRPr="00A02174" w:rsidRDefault="00C07661" w:rsidP="00C0766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5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2.1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получать информацию от Исполнителя по вопросам организации и обеспечения надлежащего предоставления ус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>луг, предусмотренных разделом 1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;</w:t>
      </w:r>
    </w:p>
    <w:p w:rsidR="00EF3DC5" w:rsidRPr="00A02174" w:rsidRDefault="00C07661" w:rsidP="00C0766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5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2.2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бращаться к работникам Исполнителя по вопросам, касающимся процесса обучения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в ОУП ВО «</w:t>
      </w:r>
      <w:proofErr w:type="spellStart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»;</w:t>
      </w:r>
    </w:p>
    <w:p w:rsidR="00EF3DC5" w:rsidRPr="00A02174" w:rsidRDefault="004F5362" w:rsidP="00C0766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3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2.2.3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получать полную и достоверную информацию об оценке своих знаний, умений, навыков и компетенций, а также о 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критериях этой оценки;</w:t>
      </w:r>
    </w:p>
    <w:p w:rsidR="003B487B" w:rsidRPr="00A02174" w:rsidRDefault="00C07661" w:rsidP="00C0766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>2.2.4 </w:t>
      </w:r>
      <w:r w:rsidR="00EF3DC5" w:rsidRPr="00A02174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пользоваться в порядке, установленном локальными </w:t>
      </w:r>
      <w:r w:rsidR="0045693D" w:rsidRPr="00A02174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нормативными </w:t>
      </w:r>
      <w:r w:rsidR="00EF3DC5" w:rsidRPr="00A02174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актами Исполнителя, имуществом ОУП ВО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«</w:t>
      </w:r>
      <w:proofErr w:type="spellStart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», необходимым для освоения</w:t>
      </w:r>
      <w:r w:rsidR="0045693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бразовательной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>рограммы, указанной в разделе 1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;</w:t>
      </w:r>
    </w:p>
    <w:p w:rsidR="003A7C84" w:rsidRPr="00A02174" w:rsidRDefault="00C07661" w:rsidP="00C0766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5"/>
          <w:sz w:val="20"/>
          <w:szCs w:val="20"/>
          <w:lang w:val="ru-RU"/>
        </w:rPr>
        <w:t>2.2.5 </w:t>
      </w:r>
      <w:r w:rsidR="00D91891" w:rsidRPr="00A02174">
        <w:rPr>
          <w:rFonts w:ascii="Times New Roman" w:hAnsi="Times New Roman"/>
          <w:color w:val="000000"/>
          <w:spacing w:val="5"/>
          <w:sz w:val="20"/>
          <w:szCs w:val="20"/>
          <w:lang w:val="ru-RU"/>
        </w:rPr>
        <w:t>принимать</w:t>
      </w:r>
      <w:r w:rsidR="000B7490" w:rsidRPr="00A02174">
        <w:rPr>
          <w:rFonts w:ascii="Times New Roman" w:hAnsi="Times New Roman"/>
          <w:color w:val="000000"/>
          <w:spacing w:val="5"/>
          <w:sz w:val="20"/>
          <w:szCs w:val="20"/>
          <w:lang w:val="ru-RU"/>
        </w:rPr>
        <w:t xml:space="preserve"> в порядке, установленном локальными нормативными актами Исполнителя, участие </w:t>
      </w:r>
      <w:r w:rsidR="00EF3DC5" w:rsidRPr="00A02174">
        <w:rPr>
          <w:rFonts w:ascii="Times New Roman" w:hAnsi="Times New Roman"/>
          <w:color w:val="000000"/>
          <w:spacing w:val="5"/>
          <w:sz w:val="20"/>
          <w:szCs w:val="20"/>
          <w:lang w:val="ru-RU"/>
        </w:rPr>
        <w:t>в социально-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культурных, оздоровительных и иных мероприятиях, организованных Исполнителем</w:t>
      </w:r>
      <w:r w:rsidR="000B7490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;  </w:t>
      </w:r>
    </w:p>
    <w:p w:rsidR="003A7C84" w:rsidRPr="00A02174" w:rsidRDefault="00C07661" w:rsidP="00C0766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2.6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кадем</w:t>
      </w:r>
      <w:r w:rsidR="005C44E4" w:rsidRPr="00A02174">
        <w:rPr>
          <w:rFonts w:ascii="Times New Roman" w:hAnsi="Times New Roman"/>
          <w:color w:val="000000"/>
          <w:sz w:val="20"/>
          <w:szCs w:val="20"/>
          <w:lang w:val="ru-RU"/>
        </w:rPr>
        <w:t>ические права, предусмотренные ч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. 1</w:t>
      </w:r>
      <w:r w:rsidR="0045693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ст. 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34 Федерального закона от 29 декабря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2012</w:t>
      </w:r>
      <w:r w:rsidR="007E3C08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г.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№ 273-ФЗ «Об образовании в 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Российской Федерации»;</w:t>
      </w:r>
    </w:p>
    <w:p w:rsidR="00DA05FF" w:rsidRPr="00A02174" w:rsidRDefault="00C07661" w:rsidP="000E3E6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2.7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тказаться от исполнения обязательств по Договору при условии оплаты Исполнителю фактически понесенных им </w:t>
      </w:r>
      <w:r w:rsidR="00EF3DC5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расходов</w:t>
      </w:r>
      <w:r w:rsidR="0037422D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;</w:t>
      </w:r>
    </w:p>
    <w:p w:rsidR="0037422D" w:rsidRPr="00A02174" w:rsidRDefault="0037422D" w:rsidP="0037422D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2.2.8 в случае,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если Исполнитель нарушит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по своему выбору:</w:t>
      </w:r>
    </w:p>
    <w:p w:rsidR="0037422D" w:rsidRPr="00A02174" w:rsidRDefault="00BF1A0B" w:rsidP="0037422D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-</w:t>
      </w:r>
      <w:r w:rsidR="0037422D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 назначить Исполнителю новый срок, в течение которого Исполнитель должен приступить к оказанию образовательной 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услуги и (или) закончить оказание образовательной услуги;</w:t>
      </w:r>
    </w:p>
    <w:p w:rsidR="0037422D" w:rsidRPr="00A02174" w:rsidRDefault="00BF1A0B" w:rsidP="0037422D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-</w:t>
      </w:r>
      <w:r w:rsidR="0037422D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 поручить оказать образовательную услугу третьим лицам за разумную цену и потребовать от Исполнителя возмещения </w:t>
      </w:r>
      <w:r w:rsidR="0037422D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понесенных расходов;</w:t>
      </w:r>
    </w:p>
    <w:p w:rsidR="0037422D" w:rsidRPr="00A02174" w:rsidRDefault="00BF1A0B" w:rsidP="003742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 потребовать уменьшения стоимости образовательной услуги;</w:t>
      </w:r>
    </w:p>
    <w:p w:rsidR="0037422D" w:rsidRPr="00A02174" w:rsidRDefault="00BF1A0B" w:rsidP="003742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 расторгнуть Договор.</w:t>
      </w:r>
    </w:p>
    <w:p w:rsidR="00974505" w:rsidRPr="00A02174" w:rsidRDefault="00974505" w:rsidP="0037422D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652FBB" w:rsidRPr="00A02174" w:rsidRDefault="00B17503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3. </w:t>
      </w:r>
      <w:r w:rsidR="00652FBB" w:rsidRPr="00A02174">
        <w:rPr>
          <w:rFonts w:ascii="Times New Roman" w:hAnsi="Times New Roman"/>
          <w:b/>
          <w:bCs/>
          <w:sz w:val="20"/>
          <w:szCs w:val="20"/>
          <w:lang w:val="ru-RU"/>
        </w:rPr>
        <w:t>Права и обязанности Исполнителя</w:t>
      </w:r>
    </w:p>
    <w:p w:rsidR="00D06CF0" w:rsidRPr="00A02174" w:rsidRDefault="00D06CF0" w:rsidP="00C07661">
      <w:pPr>
        <w:widowControl w:val="0"/>
        <w:autoSpaceDE w:val="0"/>
        <w:autoSpaceDN w:val="0"/>
        <w:adjustRightInd w:val="0"/>
        <w:spacing w:after="0"/>
        <w:ind w:left="580"/>
        <w:rPr>
          <w:rFonts w:ascii="Times New Roman" w:hAnsi="Times New Roman"/>
          <w:sz w:val="20"/>
          <w:szCs w:val="20"/>
          <w:lang w:val="ru-RU"/>
        </w:rPr>
      </w:pPr>
    </w:p>
    <w:p w:rsidR="00652FBB" w:rsidRPr="00A02174" w:rsidRDefault="00C07661" w:rsidP="00C07661">
      <w:pPr>
        <w:widowControl w:val="0"/>
        <w:autoSpaceDE w:val="0"/>
        <w:autoSpaceDN w:val="0"/>
        <w:adjustRightInd w:val="0"/>
        <w:spacing w:after="0"/>
        <w:ind w:left="580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3.1. </w:t>
      </w:r>
      <w:r w:rsidR="00AE0632" w:rsidRPr="00A02174">
        <w:rPr>
          <w:rFonts w:ascii="Times New Roman" w:hAnsi="Times New Roman"/>
          <w:sz w:val="20"/>
          <w:szCs w:val="20"/>
          <w:lang w:val="ru-RU"/>
        </w:rPr>
        <w:t>Исполнитель обязан:</w:t>
      </w:r>
    </w:p>
    <w:p w:rsidR="003C279D" w:rsidRPr="00A02174" w:rsidRDefault="00CF3095" w:rsidP="00C07661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з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ачислить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Обучающегося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, выполнившего установленные законодат</w:t>
      </w:r>
      <w:r w:rsidR="007A06F1" w:rsidRPr="00A02174">
        <w:rPr>
          <w:rFonts w:ascii="Times New Roman" w:hAnsi="Times New Roman"/>
          <w:color w:val="000000"/>
          <w:sz w:val="20"/>
          <w:szCs w:val="20"/>
          <w:lang w:val="ru-RU"/>
        </w:rPr>
        <w:t>ельством Российской Федерации, у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ставом и локальными</w:t>
      </w:r>
      <w:r w:rsidR="00313B1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нормативными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актами ОУП ВО «</w:t>
      </w:r>
      <w:proofErr w:type="spellStart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» условия приема, в установленном порядке в ОУП ВО «</w:t>
      </w:r>
      <w:proofErr w:type="spellStart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» в качестве</w:t>
      </w:r>
      <w:r w:rsidR="00313B1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студента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;</w:t>
      </w:r>
      <w:r w:rsidR="003C279D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</w:p>
    <w:p w:rsidR="003C279D" w:rsidRPr="00A02174" w:rsidRDefault="003C279D" w:rsidP="00C07661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довести до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3361E9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Заказчика</w:t>
      </w:r>
      <w:r w:rsidR="00313B1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3361E9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информацию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, содержащую сведения</w:t>
      </w:r>
      <w:r w:rsidR="003361E9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 предоставлении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платных образовательных услуг 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в по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рядке и объеме, которые предусмотрены </w:t>
      </w:r>
      <w:r w:rsidR="0074743E" w:rsidRPr="00A02174">
        <w:rPr>
          <w:rFonts w:ascii="Times New Roman" w:hAnsi="Times New Roman"/>
          <w:color w:val="000000"/>
          <w:sz w:val="20"/>
          <w:szCs w:val="20"/>
          <w:lang w:val="ru-RU"/>
        </w:rPr>
        <w:t>З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аконо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м Российской Федерации от 07 февраля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1992</w:t>
      </w:r>
      <w:r w:rsidR="00427E4D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7B6BE0" w:rsidRPr="00A02174">
        <w:rPr>
          <w:rFonts w:ascii="Times New Roman" w:hAnsi="Times New Roman"/>
          <w:color w:val="000000"/>
          <w:sz w:val="20"/>
          <w:szCs w:val="20"/>
          <w:lang w:val="ru-RU"/>
        </w:rPr>
        <w:t>г.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№ 2300-1 «О защите прав потребителей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», Федеральным законом от 29 декабря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012</w:t>
      </w:r>
      <w:r w:rsidR="00427E4D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7B6BE0" w:rsidRPr="00A02174">
        <w:rPr>
          <w:rFonts w:ascii="Times New Roman" w:hAnsi="Times New Roman"/>
          <w:color w:val="000000"/>
          <w:sz w:val="20"/>
          <w:szCs w:val="20"/>
          <w:lang w:val="ru-RU"/>
        </w:rPr>
        <w:t>г.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№ 273-ФЗ «Об образовании в Российской Федерации»;</w:t>
      </w:r>
    </w:p>
    <w:p w:rsidR="00EF3DC5" w:rsidRPr="00A02174" w:rsidRDefault="003C279D" w:rsidP="00C07661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>организовать и обеспечить надлежащее предоставление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бразовательных услуг, предусмотренных разделом 1 </w:t>
      </w:r>
      <w:r w:rsidRPr="00A02174">
        <w:rPr>
          <w:rFonts w:ascii="Times New Roman" w:hAnsi="Times New Roman"/>
          <w:sz w:val="20"/>
          <w:szCs w:val="20"/>
          <w:lang w:val="ru-RU"/>
        </w:rPr>
        <w:t>Дого</w:t>
      </w:r>
      <w:r w:rsidRPr="00A02174">
        <w:rPr>
          <w:rFonts w:ascii="Times New Roman" w:hAnsi="Times New Roman"/>
          <w:spacing w:val="1"/>
          <w:sz w:val="20"/>
          <w:szCs w:val="20"/>
          <w:lang w:val="ru-RU"/>
        </w:rPr>
        <w:t>вора</w:t>
      </w:r>
      <w:r w:rsidR="00C07661" w:rsidRPr="00A02174">
        <w:rPr>
          <w:rFonts w:ascii="Times New Roman" w:hAnsi="Times New Roman"/>
          <w:spacing w:val="1"/>
          <w:sz w:val="20"/>
          <w:szCs w:val="20"/>
          <w:lang w:val="ru-RU"/>
        </w:rPr>
        <w:t>. Образовательные услуги</w:t>
      </w:r>
      <w:r w:rsidR="004A2A3A" w:rsidRPr="00A02174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оказываются в соответствии 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             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с федеральным государствен</w:t>
      </w:r>
      <w:r w:rsidR="0086539C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ным образовательным стандартом,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учебным планом,</w:t>
      </w:r>
      <w:r w:rsidR="0086539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в т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м числе индивидуальным, и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расписанием занятий ОУП ВО «</w:t>
      </w:r>
      <w:proofErr w:type="spellStart"/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»;</w:t>
      </w:r>
    </w:p>
    <w:p w:rsidR="0086539C" w:rsidRPr="00A02174" w:rsidRDefault="00D5041F" w:rsidP="00C07661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выдать Заказ</w:t>
      </w:r>
      <w:r w:rsidR="00BF7DDE" w:rsidRPr="00A02174">
        <w:rPr>
          <w:rFonts w:ascii="Times New Roman" w:hAnsi="Times New Roman"/>
          <w:color w:val="000000"/>
          <w:sz w:val="20"/>
          <w:szCs w:val="20"/>
          <w:lang w:val="ru-RU"/>
        </w:rPr>
        <w:t>чику</w:t>
      </w:r>
      <w:r w:rsidR="0086539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кументы, подтверждающие статус </w:t>
      </w:r>
      <w:proofErr w:type="gramStart"/>
      <w:r w:rsidR="0086539C" w:rsidRPr="00A02174">
        <w:rPr>
          <w:rFonts w:ascii="Times New Roman" w:hAnsi="Times New Roman"/>
          <w:color w:val="000000"/>
          <w:sz w:val="20"/>
          <w:szCs w:val="20"/>
          <w:lang w:val="ru-RU"/>
        </w:rPr>
        <w:t>Обучаю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>щегося</w:t>
      </w:r>
      <w:proofErr w:type="gramEnd"/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(студенческий билет, заче</w:t>
      </w:r>
      <w:r w:rsidR="0086539C" w:rsidRPr="00A02174">
        <w:rPr>
          <w:rFonts w:ascii="Times New Roman" w:hAnsi="Times New Roman"/>
          <w:color w:val="000000"/>
          <w:sz w:val="20"/>
          <w:szCs w:val="20"/>
          <w:lang w:val="ru-RU"/>
        </w:rPr>
        <w:t>тную книжку и др.);</w:t>
      </w:r>
    </w:p>
    <w:p w:rsidR="00966A21" w:rsidRPr="00A02174" w:rsidRDefault="0086539C" w:rsidP="00C07661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3.1.5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3C279D" w:rsidRPr="00A02174">
        <w:rPr>
          <w:rFonts w:ascii="Times New Roman" w:hAnsi="Times New Roman"/>
          <w:color w:val="000000"/>
          <w:sz w:val="20"/>
          <w:szCs w:val="20"/>
          <w:lang w:val="ru-RU"/>
        </w:rPr>
        <w:t>обеспечить</w:t>
      </w:r>
      <w:r w:rsidR="003361E9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proofErr w:type="gramStart"/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Обучающемуся</w:t>
      </w:r>
      <w:proofErr w:type="gramEnd"/>
      <w:r w:rsidR="0020630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3C279D" w:rsidRPr="00A02174">
        <w:rPr>
          <w:rFonts w:ascii="Times New Roman" w:hAnsi="Times New Roman"/>
          <w:color w:val="000000"/>
          <w:sz w:val="20"/>
          <w:szCs w:val="20"/>
          <w:lang w:val="ru-RU"/>
        </w:rPr>
        <w:t>уважение человеческого достоинства, защиту от всех форм физического и психического насилия, оскорбления личности, обеспечить условия укрепления нравственного, физического и психологического здоровья, эмоционального благополучия</w:t>
      </w:r>
      <w:r w:rsidR="0020630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Обучающе</w:t>
      </w:r>
      <w:r w:rsidR="00756D7B" w:rsidRPr="00A02174">
        <w:rPr>
          <w:rFonts w:ascii="Times New Roman" w:hAnsi="Times New Roman"/>
          <w:color w:val="000000"/>
          <w:sz w:val="20"/>
          <w:szCs w:val="20"/>
          <w:lang w:val="ru-RU"/>
        </w:rPr>
        <w:t>гося с</w:t>
      </w:r>
      <w:r w:rsidR="003C279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учетом </w:t>
      </w:r>
      <w:r w:rsidR="00AE0632" w:rsidRPr="00A02174">
        <w:rPr>
          <w:rFonts w:ascii="Times New Roman" w:hAnsi="Times New Roman"/>
          <w:color w:val="000000"/>
          <w:sz w:val="20"/>
          <w:szCs w:val="20"/>
          <w:lang w:val="ru-RU"/>
        </w:rPr>
        <w:t>его индивидуальных особенностей.</w:t>
      </w:r>
    </w:p>
    <w:p w:rsidR="00EF3DC5" w:rsidRPr="00A02174" w:rsidRDefault="00EF3DC5" w:rsidP="00C07661">
      <w:pPr>
        <w:shd w:val="clear" w:color="auto" w:fill="FFFFFF"/>
        <w:tabs>
          <w:tab w:val="left" w:pos="902"/>
        </w:tabs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bookmarkStart w:id="0" w:name="page5"/>
      <w:bookmarkEnd w:id="0"/>
      <w:r w:rsidRPr="00A02174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>3.2.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Исполнитель вправе:</w:t>
      </w:r>
    </w:p>
    <w:p w:rsidR="00EF3DC5" w:rsidRPr="00A02174" w:rsidRDefault="00C07661" w:rsidP="00C07661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5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самостоятельно осуще</w:t>
      </w:r>
      <w:r w:rsidR="000E1BD2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ствлять образовательный процесс,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 устанавливать системы оценок, формы, по</w:t>
      </w:r>
      <w:r w:rsidR="004D5F23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рядок и периодич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ность промежуточной и итоговой аттестации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бучающегося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;</w:t>
      </w:r>
    </w:p>
    <w:p w:rsidR="00EF3DC5" w:rsidRPr="00A02174" w:rsidRDefault="00C07661" w:rsidP="00C07661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3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применять к</w:t>
      </w:r>
      <w:r w:rsidR="00A91CFF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proofErr w:type="gramStart"/>
      <w:r w:rsidR="00BB4B2F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бучающемуся</w:t>
      </w:r>
      <w:proofErr w:type="gramEnd"/>
      <w:r w:rsidR="000E1BD2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меры поощрения и меры дисциплинарного взыскани</w:t>
      </w:r>
      <w:r w:rsidR="004D5F23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я </w:t>
      </w:r>
      <w:r w:rsidR="00BB4B2F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                </w:t>
      </w:r>
      <w:r w:rsidR="004D5F23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в соответствии с законодатель</w:t>
      </w:r>
      <w:r w:rsidR="007A06F1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ством Российской Федерации, у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ставом ОУП ВО «</w:t>
      </w:r>
      <w:proofErr w:type="spellStart"/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», Договором, а также в соответствии с локальными </w:t>
      </w:r>
      <w:r w:rsidR="002C5CA3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нормативными 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актами ОУП ВО «</w:t>
      </w:r>
      <w:proofErr w:type="spellStart"/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»;</w:t>
      </w:r>
    </w:p>
    <w:p w:rsidR="00EF3DC5" w:rsidRPr="00A02174" w:rsidRDefault="00C07661" w:rsidP="00C07661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треб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вать от Заказчика уплаты </w:t>
      </w:r>
      <w:r w:rsidR="00BF0A65" w:rsidRPr="00A02174">
        <w:rPr>
          <w:rFonts w:ascii="Times New Roman" w:hAnsi="Times New Roman"/>
          <w:color w:val="000000"/>
          <w:sz w:val="20"/>
          <w:szCs w:val="20"/>
          <w:lang w:val="ru-RU"/>
        </w:rPr>
        <w:t>пени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за нарушение обязательств по оплате образовательных услуг 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в размере, установленном п. 5.3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;</w:t>
      </w:r>
    </w:p>
    <w:p w:rsidR="00C12A28" w:rsidRPr="00A02174" w:rsidRDefault="00C07661" w:rsidP="00C07661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C12A28" w:rsidRPr="00A02174">
        <w:rPr>
          <w:rFonts w:ascii="Times New Roman" w:hAnsi="Times New Roman"/>
          <w:color w:val="000000"/>
          <w:sz w:val="20"/>
          <w:szCs w:val="20"/>
          <w:lang w:val="ru-RU"/>
        </w:rPr>
        <w:t>отказаться от исполнения обязательств по Договору при условии полного возмещения За</w:t>
      </w:r>
      <w:r w:rsidR="00E2085A" w:rsidRPr="00A02174">
        <w:rPr>
          <w:rFonts w:ascii="Times New Roman" w:hAnsi="Times New Roman"/>
          <w:color w:val="000000"/>
          <w:sz w:val="20"/>
          <w:szCs w:val="20"/>
          <w:lang w:val="ru-RU"/>
        </w:rPr>
        <w:t>казчику убытков;</w:t>
      </w:r>
    </w:p>
    <w:p w:rsidR="00BB4B2F" w:rsidRPr="00A02174" w:rsidRDefault="00C07661" w:rsidP="00BB4B2F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4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в случае возникновения задолженности за обучение Исполнитель вправе приостановить оказание образовательных услуг и не допускать</w:t>
      </w:r>
      <w:r w:rsidR="000E1BD2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бучающегося</w:t>
      </w:r>
      <w:r w:rsidR="006D05B3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к занятиям, промежуточной и (или) итоговой аттестации до момента полного погашения задол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женности </w:t>
      </w:r>
      <w:r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                 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по оплате.</w:t>
      </w:r>
    </w:p>
    <w:p w:rsidR="00BB4B2F" w:rsidRPr="00A02174" w:rsidRDefault="00BB4B2F" w:rsidP="00BB4B2F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4"/>
          <w:sz w:val="20"/>
          <w:szCs w:val="20"/>
          <w:lang w:val="ru-RU"/>
        </w:rPr>
      </w:pPr>
    </w:p>
    <w:p w:rsidR="00EF3DC5" w:rsidRPr="00A02174" w:rsidRDefault="00EF3DC5" w:rsidP="00C07661">
      <w:pPr>
        <w:shd w:val="clear" w:color="auto" w:fill="FFFFFF"/>
        <w:spacing w:after="0"/>
        <w:ind w:right="106"/>
        <w:jc w:val="center"/>
        <w:outlineLvl w:val="0"/>
        <w:rPr>
          <w:rFonts w:ascii="Times New Roman" w:hAnsi="Times New Roman"/>
          <w:b/>
          <w:bCs/>
          <w:color w:val="000000"/>
          <w:spacing w:val="-6"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color w:val="000000"/>
          <w:spacing w:val="-6"/>
          <w:sz w:val="20"/>
          <w:szCs w:val="20"/>
          <w:lang w:val="ru-RU"/>
        </w:rPr>
        <w:t>4. Стоимость образовательных услуг, сроки и порядок их оплаты</w:t>
      </w:r>
    </w:p>
    <w:p w:rsidR="00D06CF0" w:rsidRPr="00A02174" w:rsidRDefault="00D06CF0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A02174" w:rsidRDefault="00A02174" w:rsidP="00A02174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4.1. Полная стоимость образовательных услуг за весь период обучения,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которая складывается из стоимостей образовательных услуг, указанных в подп. 4.1.1. – 4.1.6. Договора, составляет</w:t>
      </w:r>
    </w:p>
    <w:p w:rsidR="00A02174" w:rsidRPr="00520B79" w:rsidRDefault="00A02174" w:rsidP="00A02174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 w:rsidRPr="00520B79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2</w:t>
      </w:r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65</w:t>
      </w:r>
      <w:r w:rsidRPr="00520B79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 000 руб.       </w:t>
      </w:r>
      <w:proofErr w:type="gramStart"/>
      <w:r w:rsidRPr="00520B79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( </w:t>
      </w:r>
      <w:proofErr w:type="gramEnd"/>
      <w:r w:rsidRPr="00520B79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Двести</w:t>
      </w:r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 шестьдесят пять</w:t>
      </w:r>
      <w:r w:rsidRPr="00520B79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 тысяч рублей ).</w:t>
      </w:r>
    </w:p>
    <w:p w:rsidR="00A02174" w:rsidRDefault="00A02174" w:rsidP="00A02174">
      <w:pPr>
        <w:shd w:val="clear" w:color="auto" w:fill="FFFFFF"/>
        <w:tabs>
          <w:tab w:val="left" w:leader="underscore" w:pos="7800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A02174" w:rsidRPr="00520B79" w:rsidRDefault="00A02174" w:rsidP="00A02174">
      <w:pPr>
        <w:shd w:val="clear" w:color="auto" w:fill="FFFFFF"/>
        <w:tabs>
          <w:tab w:val="left" w:leader="underscore" w:pos="7800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A02174" w:rsidRDefault="00A02174" w:rsidP="00A02174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4.1.1. Стоимость в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2020 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2021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 xml:space="preserve"> учебном году составляет</w:t>
      </w:r>
    </w:p>
    <w:p w:rsidR="00A02174" w:rsidRDefault="00A02174" w:rsidP="00A02174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lang w:val="ru-RU"/>
        </w:rPr>
      </w:pPr>
    </w:p>
    <w:p w:rsidR="00A02174" w:rsidRPr="00520B79" w:rsidRDefault="00A02174" w:rsidP="00A02174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53</w:t>
      </w:r>
      <w:r w:rsidRPr="00520B79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 000 руб.  </w:t>
      </w:r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Пятьдесят три тысячи</w:t>
      </w:r>
      <w:r w:rsidRPr="00520B79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 рублей</w:t>
      </w:r>
    </w:p>
    <w:p w:rsidR="00A02174" w:rsidRPr="00520B79" w:rsidRDefault="00A02174" w:rsidP="00A02174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A02174" w:rsidRPr="009C77C1" w:rsidRDefault="00A02174" w:rsidP="00A02174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A02174" w:rsidRDefault="00A02174" w:rsidP="00A02174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4.1.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2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. Стоимость в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2021 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2022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 xml:space="preserve"> учебном году составляет</w:t>
      </w:r>
    </w:p>
    <w:p w:rsidR="00A02174" w:rsidRDefault="00A02174" w:rsidP="00A02174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lang w:val="ru-RU"/>
        </w:rPr>
      </w:pPr>
    </w:p>
    <w:p w:rsidR="00A02174" w:rsidRPr="00520B79" w:rsidRDefault="00A02174" w:rsidP="00A02174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53</w:t>
      </w:r>
      <w:r w:rsidRPr="00520B79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 000 руб.  </w:t>
      </w:r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Пятьдесят три тысячи</w:t>
      </w:r>
      <w:r w:rsidRPr="00520B79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 рублей</w:t>
      </w:r>
    </w:p>
    <w:p w:rsidR="00A02174" w:rsidRPr="00520B79" w:rsidRDefault="00A02174" w:rsidP="00A02174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 xml:space="preserve"> (сумма в рублях цифрами и прописью)</w:t>
      </w:r>
    </w:p>
    <w:p w:rsidR="00A02174" w:rsidRPr="009C77C1" w:rsidRDefault="00A02174" w:rsidP="00A02174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A02174" w:rsidRDefault="00A02174" w:rsidP="00A02174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4.1.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3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. Стоимость в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2022 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2023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 xml:space="preserve"> учебном году составляет</w:t>
      </w:r>
    </w:p>
    <w:p w:rsidR="00A02174" w:rsidRDefault="00A02174" w:rsidP="00A02174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lang w:val="ru-RU"/>
        </w:rPr>
      </w:pPr>
    </w:p>
    <w:p w:rsidR="00A02174" w:rsidRPr="00520B79" w:rsidRDefault="00A02174" w:rsidP="00A02174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53</w:t>
      </w:r>
      <w:r w:rsidRPr="00520B79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 000 руб.  </w:t>
      </w:r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Пятьдесят три тысячи</w:t>
      </w:r>
      <w:r w:rsidRPr="00520B79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 рублей</w:t>
      </w:r>
    </w:p>
    <w:p w:rsidR="00A02174" w:rsidRPr="00520B79" w:rsidRDefault="00A02174" w:rsidP="00A02174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 xml:space="preserve"> (сумма в рублях цифрами и прописью)</w:t>
      </w:r>
    </w:p>
    <w:p w:rsidR="00A02174" w:rsidRPr="009C77C1" w:rsidRDefault="00A02174" w:rsidP="00A02174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A02174" w:rsidRDefault="00A02174" w:rsidP="00A02174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4.1.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4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. Стоимость в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2023 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2024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 xml:space="preserve"> учебном году составляет</w:t>
      </w:r>
    </w:p>
    <w:p w:rsidR="00A02174" w:rsidRDefault="00A02174" w:rsidP="00A02174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lang w:val="ru-RU"/>
        </w:rPr>
      </w:pPr>
    </w:p>
    <w:p w:rsidR="00A02174" w:rsidRPr="00520B79" w:rsidRDefault="00A02174" w:rsidP="00A02174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53</w:t>
      </w:r>
      <w:r w:rsidRPr="00520B79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 000 руб.  </w:t>
      </w:r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Пятьдесят три тысячи</w:t>
      </w:r>
      <w:r w:rsidRPr="00520B79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 рублей</w:t>
      </w:r>
    </w:p>
    <w:p w:rsidR="00A02174" w:rsidRPr="00520B79" w:rsidRDefault="00A02174" w:rsidP="00A02174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 xml:space="preserve"> (сумма в рублях цифрами и прописью)</w:t>
      </w:r>
    </w:p>
    <w:p w:rsidR="00A02174" w:rsidRPr="009C77C1" w:rsidRDefault="00A02174" w:rsidP="00A02174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A02174" w:rsidRDefault="00A02174" w:rsidP="00A02174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4.1.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5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. Стоимость в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2024 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2025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 xml:space="preserve"> учебном году составляет</w:t>
      </w:r>
    </w:p>
    <w:p w:rsidR="00A02174" w:rsidRDefault="00A02174" w:rsidP="00A02174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lang w:val="ru-RU"/>
        </w:rPr>
      </w:pPr>
    </w:p>
    <w:p w:rsidR="00A02174" w:rsidRPr="00520B79" w:rsidRDefault="00A02174" w:rsidP="00A02174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53</w:t>
      </w:r>
      <w:r w:rsidRPr="00520B79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 000 руб.  </w:t>
      </w:r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Пятьдесят три тысячи</w:t>
      </w:r>
      <w:r w:rsidRPr="00520B79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 рублей</w:t>
      </w:r>
    </w:p>
    <w:p w:rsidR="00A02174" w:rsidRDefault="00A02174" w:rsidP="00A02174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 xml:space="preserve"> (сумма в рублях цифрами и прописью)</w:t>
      </w:r>
    </w:p>
    <w:p w:rsidR="00A02174" w:rsidRPr="00520B79" w:rsidRDefault="00A02174" w:rsidP="00A02174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E64D7D" w:rsidRPr="00A02174" w:rsidRDefault="00BB4B2F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2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Увеличение стоимости образовательных услуг после заключения Договора </w:t>
      </w:r>
      <w:r w:rsidR="0030606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е допускается, за исключением случаев увеличения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стоимости указанных услуг с уч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том уровня инфляции,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 xml:space="preserve">предусмотренного </w:t>
      </w:r>
      <w:r w:rsidR="0030606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федеральным законом о федеральном бюджете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а оче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редной финансовый год и плановый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ериод. Указанные корректировки доводятся до сведения Заказчика не позднее 15 мая года, предшествующего учебном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у году, подлежащего оплате, пут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м размещения информации на официальном сайте ОУП ВО «</w:t>
      </w:r>
      <w:proofErr w:type="spell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» в информационно-телекоммуникационной сети «Интернет», а также на информационных стендах</w:t>
      </w:r>
      <w:r w:rsidR="00DC53A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УП ВО «</w:t>
      </w:r>
      <w:proofErr w:type="spell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».</w:t>
      </w:r>
    </w:p>
    <w:p w:rsidR="00E64D7D" w:rsidRPr="00A02174" w:rsidRDefault="00427E4D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3.</w:t>
      </w:r>
      <w:r w:rsidR="001461B0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Порядок и сроки оплаты:</w:t>
      </w:r>
    </w:p>
    <w:p w:rsidR="00E64D7D" w:rsidRPr="00A02174" w:rsidRDefault="00DA71E3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3.1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плата образовательных услуг по выбору Заказчика может производиться 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в следующем порядке (отметить </w:t>
      </w:r>
      <w:proofErr w:type="gram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ужное</w:t>
      </w:r>
      <w:proofErr w:type="gramEnd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):</w:t>
      </w:r>
    </w:p>
    <w:p w:rsidR="00E64D7D" w:rsidRPr="00A02174" w:rsidRDefault="00DC53AC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0FCDD47C" wp14:editId="665D554A">
            <wp:extent cx="206062" cy="1962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93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оплата полной стоимости образовательных услуг единым платежом;</w:t>
      </w:r>
    </w:p>
    <w:p w:rsidR="00E64D7D" w:rsidRPr="00A02174" w:rsidRDefault="00DC53AC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259DD339" wp14:editId="32BCF54B">
            <wp:extent cx="200025" cy="190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оплата образовательных услуг с разбивкой по периодам обучения;</w:t>
      </w:r>
    </w:p>
    <w:p w:rsidR="00E64D7D" w:rsidRPr="00A02174" w:rsidRDefault="00DA71E3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3.2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оплата полной стоимости образовательных услуг единым платежом осу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ществляется Заказчиком в течение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яти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рабочих дней </w:t>
      </w:r>
      <w:proofErr w:type="gram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с даты зачисления</w:t>
      </w:r>
      <w:proofErr w:type="gramEnd"/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>Обучающегося</w:t>
      </w:r>
      <w:r w:rsidR="00DC2B40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в ОУП ВО «</w:t>
      </w:r>
      <w:proofErr w:type="spell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»;</w:t>
      </w:r>
    </w:p>
    <w:p w:rsidR="00E64D7D" w:rsidRPr="00A02174" w:rsidRDefault="00DA71E3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3.3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плата образовательных услуг с разбивкой по периодам обучения, указанным 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в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одп. 4.1.1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– 4.1.6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, производится Заказчиком в следующем порядке: </w:t>
      </w:r>
    </w:p>
    <w:p w:rsidR="00DA71E3" w:rsidRPr="00A02174" w:rsidRDefault="00C07661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 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пятьдесят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роцентов от суммы стоимости образовательных услуг, указанной в подп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>. 4.1.1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Договора, оплачивается 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в течение пяти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рабочих дней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proofErr w:type="gramStart"/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>с даты зачисления</w:t>
      </w:r>
      <w:proofErr w:type="gramEnd"/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бучающегося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в ОУП ВО «</w:t>
      </w:r>
      <w:proofErr w:type="spellStart"/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О</w:t>
      </w:r>
      <w:proofErr w:type="spellEnd"/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».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ста</w:t>
      </w:r>
      <w:r w:rsidR="00AB42A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вшаяся часть суммы 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у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плачивается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 01 февраля учебного года,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указанного 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в подп. 4.1.1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Договора;</w:t>
      </w:r>
    </w:p>
    <w:p w:rsidR="00E64D7D" w:rsidRPr="00A02174" w:rsidRDefault="00C07661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 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пятьдесят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роцентов от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суммы, указанной в подп. 4.1.2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, у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плачивается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е позднее</w:t>
      </w:r>
      <w:r w:rsidR="0009078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оследнего дня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уч</w:t>
      </w:r>
      <w:r w:rsidR="00090782" w:rsidRPr="00A02174">
        <w:rPr>
          <w:rFonts w:ascii="Times New Roman" w:hAnsi="Times New Roman"/>
          <w:color w:val="000000"/>
          <w:sz w:val="20"/>
          <w:szCs w:val="20"/>
          <w:lang w:val="ru-RU"/>
        </w:rPr>
        <w:t>ебного года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, указанного в подп. 4.1.1</w:t>
      </w:r>
      <w:r w:rsidR="0009078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. 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Оставшаяся сумма у</w:t>
      </w:r>
      <w:r w:rsidR="00090782" w:rsidRPr="00A02174">
        <w:rPr>
          <w:rFonts w:ascii="Times New Roman" w:hAnsi="Times New Roman"/>
          <w:color w:val="000000"/>
          <w:sz w:val="20"/>
          <w:szCs w:val="20"/>
          <w:lang w:val="ru-RU"/>
        </w:rPr>
        <w:t>плачивается до 01 февраля учебного года, указанного в подп. 4.1.2 Договора;</w:t>
      </w:r>
    </w:p>
    <w:p w:rsidR="00090782" w:rsidRPr="00A02174" w:rsidRDefault="00090782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 w:rsidR="00466A3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стоимость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образовательных услуг, указанная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в подп. 4.1.3 – 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>4.1.6</w:t>
      </w:r>
      <w:r w:rsidR="00AB42AC" w:rsidRPr="00A02174">
        <w:rPr>
          <w:rFonts w:ascii="Times New Roman" w:hAnsi="Times New Roman"/>
          <w:color w:val="000000"/>
          <w:sz w:val="20"/>
          <w:szCs w:val="20"/>
          <w:lang w:val="ru-RU"/>
        </w:rPr>
        <w:t>,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плачивается Заказчиком аналоги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чно правилам </w:t>
      </w:r>
      <w:proofErr w:type="spellStart"/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абз</w:t>
      </w:r>
      <w:proofErr w:type="spellEnd"/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. 3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одп. 4.3.3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. 4.3 Договора. </w:t>
      </w:r>
    </w:p>
    <w:p w:rsidR="00090782" w:rsidRPr="00A02174" w:rsidRDefault="00090782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Для целей настоящего раздела Договора учебный год (год обучения) считается равным 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</w:t>
      </w:r>
      <w:r w:rsidR="00B066C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двенадцати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месяцам, начинается с 01 </w:t>
      </w:r>
      <w:r w:rsidR="00A629B9">
        <w:rPr>
          <w:rFonts w:ascii="Times New Roman" w:hAnsi="Times New Roman"/>
          <w:color w:val="000000"/>
          <w:sz w:val="20"/>
          <w:szCs w:val="20"/>
          <w:lang w:val="ru-RU"/>
        </w:rPr>
        <w:t>ноября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.</w:t>
      </w:r>
    </w:p>
    <w:p w:rsidR="00090782" w:rsidRPr="00A02174" w:rsidRDefault="00BB4B2F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4. 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При внесении изменений в п. </w:t>
      </w:r>
      <w:r w:rsidR="00382349" w:rsidRPr="00A02174">
        <w:rPr>
          <w:rFonts w:ascii="Times New Roman" w:hAnsi="Times New Roman"/>
          <w:color w:val="000000"/>
          <w:sz w:val="20"/>
          <w:szCs w:val="20"/>
          <w:lang w:val="ru-RU"/>
        </w:rPr>
        <w:t>1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>.1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 стоимость образова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тельных услуг подлежит перерасчету. Перерасч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т стоимости образовательных услуг производится </w:t>
      </w:r>
      <w:proofErr w:type="gram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с д</w:t>
      </w:r>
      <w:r w:rsidR="00382349" w:rsidRPr="00A02174">
        <w:rPr>
          <w:rFonts w:ascii="Times New Roman" w:hAnsi="Times New Roman"/>
          <w:color w:val="000000"/>
          <w:sz w:val="20"/>
          <w:szCs w:val="20"/>
          <w:lang w:val="ru-RU"/>
        </w:rPr>
        <w:t>аты внесения</w:t>
      </w:r>
      <w:proofErr w:type="gramEnd"/>
      <w:r w:rsidR="00382349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изменений в п. 1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>.1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. </w:t>
      </w:r>
    </w:p>
    <w:p w:rsidR="00E64D7D" w:rsidRPr="00A02174" w:rsidRDefault="00BB4B2F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5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В случае досрочного расторжения или прекращения действия Договора Исполнитель возвращает Заказчику стоимо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сть образовательных услуг, внес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ную Заказчик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ом, за вычетом фактически понес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ных Исполнителем расходов.</w:t>
      </w:r>
    </w:p>
    <w:p w:rsidR="00E64D7D" w:rsidRPr="00A02174" w:rsidRDefault="00BB4B2F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6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Образовательные ус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луги, оказываемые по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Договору, налогом на добавленную стоимость не облагаются на основании подп. 14 п. 2 ст. 149 Налогового кодекса Российской Федерации. </w:t>
      </w:r>
    </w:p>
    <w:p w:rsidR="00E64D7D" w:rsidRPr="00A02174" w:rsidRDefault="00F01609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7</w:t>
      </w:r>
      <w:r w:rsidR="00D06CF0" w:rsidRPr="00A02174">
        <w:rPr>
          <w:rFonts w:ascii="Times New Roman" w:hAnsi="Times New Roman"/>
          <w:color w:val="000000"/>
          <w:sz w:val="20"/>
          <w:szCs w:val="20"/>
          <w:lang w:val="ru-RU"/>
        </w:rPr>
        <w:t>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Стоимость образовательных услуг не включает в себя расходы по перечислению денежных средств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, а также денежную сумму, уплачиваемую Заказчиком на основании п. 5.3 Договора.</w:t>
      </w:r>
    </w:p>
    <w:p w:rsidR="00F01609" w:rsidRPr="00A02174" w:rsidRDefault="00D06CF0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8. 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Оплата производится путе</w:t>
      </w:r>
      <w:r w:rsidR="00F01609" w:rsidRPr="00A02174">
        <w:rPr>
          <w:rFonts w:ascii="Times New Roman" w:hAnsi="Times New Roman"/>
          <w:color w:val="000000"/>
          <w:sz w:val="20"/>
          <w:szCs w:val="20"/>
          <w:lang w:val="ru-RU"/>
        </w:rPr>
        <w:t>м перечи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сления денежных средств на расчетный сче</w:t>
      </w:r>
      <w:r w:rsidR="00F01609" w:rsidRPr="00A02174">
        <w:rPr>
          <w:rFonts w:ascii="Times New Roman" w:hAnsi="Times New Roman"/>
          <w:color w:val="000000"/>
          <w:sz w:val="20"/>
          <w:szCs w:val="20"/>
          <w:lang w:val="ru-RU"/>
        </w:rPr>
        <w:t>т Исполнителя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="00F01609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</w:p>
    <w:p w:rsidR="00E64D7D" w:rsidRPr="00A02174" w:rsidRDefault="00D06CF0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9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Обязательства Заказчика по оплате обучения считаются исполненными после фактического пос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тупления денежных средств на сч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т Исполнителя.</w:t>
      </w:r>
    </w:p>
    <w:p w:rsidR="00E64D7D" w:rsidRPr="00A02174" w:rsidRDefault="00E64D7D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523BC3" w:rsidRPr="00A02174" w:rsidRDefault="00B17503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5. </w:t>
      </w:r>
      <w:proofErr w:type="spellStart"/>
      <w:r w:rsidR="00523BC3" w:rsidRPr="00A02174">
        <w:rPr>
          <w:rFonts w:ascii="Times New Roman" w:hAnsi="Times New Roman"/>
          <w:b/>
          <w:bCs/>
          <w:sz w:val="20"/>
          <w:szCs w:val="20"/>
        </w:rPr>
        <w:t>Ответственность</w:t>
      </w:r>
      <w:proofErr w:type="spellEnd"/>
      <w:r w:rsidR="00523BC3" w:rsidRPr="00A0217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523BC3" w:rsidRPr="00A02174">
        <w:rPr>
          <w:rFonts w:ascii="Times New Roman" w:hAnsi="Times New Roman"/>
          <w:b/>
          <w:bCs/>
          <w:sz w:val="20"/>
          <w:szCs w:val="20"/>
        </w:rPr>
        <w:t>Сторон</w:t>
      </w:r>
      <w:proofErr w:type="spellEnd"/>
    </w:p>
    <w:p w:rsidR="00D06CF0" w:rsidRPr="00A02174" w:rsidRDefault="00D06CF0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523BC3" w:rsidRPr="00A02174" w:rsidRDefault="00523BC3" w:rsidP="00C07661">
      <w:pPr>
        <w:widowControl w:val="0"/>
        <w:numPr>
          <w:ilvl w:val="0"/>
          <w:numId w:val="15"/>
        </w:numPr>
        <w:tabs>
          <w:tab w:val="clear" w:pos="720"/>
          <w:tab w:val="num" w:pos="899"/>
        </w:tabs>
        <w:overflowPunct w:val="0"/>
        <w:autoSpaceDE w:val="0"/>
        <w:autoSpaceDN w:val="0"/>
        <w:adjustRightInd w:val="0"/>
        <w:spacing w:after="0"/>
        <w:ind w:left="0" w:right="20"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За неисполнение или ненадлежащее исполнение своих обязанностей Стороны несу</w:t>
      </w:r>
      <w:r w:rsidR="009F0750" w:rsidRPr="00A02174">
        <w:rPr>
          <w:rFonts w:ascii="Times New Roman" w:hAnsi="Times New Roman"/>
          <w:sz w:val="20"/>
          <w:szCs w:val="20"/>
          <w:lang w:val="ru-RU"/>
        </w:rPr>
        <w:t>т ответственность, предусмотрен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ную законодательством Российской Федерации и Договором. </w:t>
      </w:r>
    </w:p>
    <w:p w:rsidR="00523BC3" w:rsidRPr="00A02174" w:rsidRDefault="00523BC3" w:rsidP="00C07661">
      <w:pPr>
        <w:widowControl w:val="0"/>
        <w:numPr>
          <w:ilvl w:val="0"/>
          <w:numId w:val="15"/>
        </w:numPr>
        <w:tabs>
          <w:tab w:val="clear" w:pos="720"/>
          <w:tab w:val="num" w:pos="904"/>
        </w:tabs>
        <w:overflowPunct w:val="0"/>
        <w:autoSpaceDE w:val="0"/>
        <w:autoSpaceDN w:val="0"/>
        <w:adjustRightInd w:val="0"/>
        <w:spacing w:after="0"/>
        <w:ind w:left="0" w:right="20"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 xml:space="preserve"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C56F2A" w:rsidRPr="00A02174" w:rsidRDefault="00FD231D" w:rsidP="00C07661">
      <w:pPr>
        <w:widowControl w:val="0"/>
        <w:overflowPunct w:val="0"/>
        <w:autoSpaceDE w:val="0"/>
        <w:autoSpaceDN w:val="0"/>
        <w:adjustRightInd w:val="0"/>
        <w:spacing w:after="0"/>
        <w:ind w:right="41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5.</w:t>
      </w:r>
      <w:r w:rsidR="00670BE6" w:rsidRPr="00A02174">
        <w:rPr>
          <w:rFonts w:ascii="Times New Roman" w:hAnsi="Times New Roman"/>
          <w:sz w:val="20"/>
          <w:szCs w:val="20"/>
          <w:lang w:val="ru-RU"/>
        </w:rPr>
        <w:t>2.1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523BC3" w:rsidRPr="00A02174">
        <w:rPr>
          <w:rFonts w:ascii="Times New Roman" w:hAnsi="Times New Roman"/>
          <w:sz w:val="20"/>
          <w:szCs w:val="20"/>
          <w:lang w:val="ru-RU"/>
        </w:rPr>
        <w:t>безвозмездного оказания образовател</w:t>
      </w:r>
      <w:r w:rsidR="00E468C5" w:rsidRPr="00A02174">
        <w:rPr>
          <w:rFonts w:ascii="Times New Roman" w:hAnsi="Times New Roman"/>
          <w:sz w:val="20"/>
          <w:szCs w:val="20"/>
          <w:lang w:val="ru-RU"/>
        </w:rPr>
        <w:t xml:space="preserve">ьной услуги; </w:t>
      </w:r>
    </w:p>
    <w:p w:rsidR="00523BC3" w:rsidRPr="00A02174" w:rsidRDefault="00FD231D" w:rsidP="00C07661">
      <w:pPr>
        <w:widowControl w:val="0"/>
        <w:overflowPunct w:val="0"/>
        <w:autoSpaceDE w:val="0"/>
        <w:autoSpaceDN w:val="0"/>
        <w:adjustRightInd w:val="0"/>
        <w:spacing w:after="0"/>
        <w:ind w:right="41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5.2.2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833B39" w:rsidRPr="00A02174">
        <w:rPr>
          <w:rFonts w:ascii="Times New Roman" w:hAnsi="Times New Roman"/>
          <w:sz w:val="20"/>
          <w:szCs w:val="20"/>
          <w:lang w:val="ru-RU"/>
        </w:rPr>
        <w:t>соразмерного</w:t>
      </w:r>
      <w:r w:rsidR="00E468C5" w:rsidRPr="00A02174">
        <w:rPr>
          <w:rFonts w:ascii="Times New Roman" w:hAnsi="Times New Roman"/>
          <w:sz w:val="20"/>
          <w:szCs w:val="20"/>
          <w:lang w:val="ru-RU"/>
        </w:rPr>
        <w:t xml:space="preserve"> уменьшения стоимости оказанной </w:t>
      </w:r>
      <w:r w:rsidR="00F83168" w:rsidRPr="00A02174">
        <w:rPr>
          <w:rFonts w:ascii="Times New Roman" w:hAnsi="Times New Roman"/>
          <w:sz w:val="20"/>
          <w:szCs w:val="20"/>
          <w:lang w:val="ru-RU"/>
        </w:rPr>
        <w:t xml:space="preserve">образовательной услуги; </w:t>
      </w:r>
    </w:p>
    <w:p w:rsidR="00523BC3" w:rsidRPr="00A02174" w:rsidRDefault="00472466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6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5.2.3 </w:t>
      </w:r>
      <w:r w:rsidR="00523BC3" w:rsidRPr="00A02174">
        <w:rPr>
          <w:rFonts w:ascii="Times New Roman" w:hAnsi="Times New Roman"/>
          <w:sz w:val="20"/>
          <w:szCs w:val="20"/>
          <w:lang w:val="ru-RU"/>
        </w:rPr>
        <w:t>возмещения понесенных им расходов по устранению недостатков оказанной образовательной услуги свои</w:t>
      </w:r>
      <w:r w:rsidR="00F83168" w:rsidRPr="00A02174">
        <w:rPr>
          <w:rFonts w:ascii="Times New Roman" w:hAnsi="Times New Roman"/>
          <w:sz w:val="20"/>
          <w:szCs w:val="20"/>
          <w:lang w:val="ru-RU"/>
        </w:rPr>
        <w:t xml:space="preserve">ми силами или третьими лицами. </w:t>
      </w:r>
    </w:p>
    <w:p w:rsidR="00BA362B" w:rsidRPr="00A02174" w:rsidRDefault="0037422D" w:rsidP="00BF1A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5.3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. </w:t>
      </w:r>
      <w:proofErr w:type="gramStart"/>
      <w:r w:rsidR="00523BC3" w:rsidRPr="00A02174">
        <w:rPr>
          <w:rFonts w:ascii="Times New Roman" w:hAnsi="Times New Roman"/>
          <w:sz w:val="20"/>
          <w:szCs w:val="20"/>
          <w:lang w:val="ru-RU"/>
        </w:rPr>
        <w:t>За нарушение обязательств по оплате образовательных услуг по Договору Заказчик</w:t>
      </w:r>
      <w:r w:rsidR="009F0750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 xml:space="preserve">                 </w:t>
      </w:r>
      <w:r w:rsidR="009F0750" w:rsidRPr="00A02174">
        <w:rPr>
          <w:rFonts w:ascii="Times New Roman" w:hAnsi="Times New Roman"/>
          <w:sz w:val="20"/>
          <w:szCs w:val="20"/>
          <w:lang w:val="ru-RU"/>
        </w:rPr>
        <w:t xml:space="preserve">по требованию Исполнителя </w:t>
      </w:r>
      <w:r w:rsidR="00E85334" w:rsidRPr="00A02174">
        <w:rPr>
          <w:rFonts w:ascii="Times New Roman" w:hAnsi="Times New Roman"/>
          <w:sz w:val="20"/>
          <w:szCs w:val="20"/>
          <w:lang w:val="ru-RU"/>
        </w:rPr>
        <w:t>на основании</w:t>
      </w:r>
      <w:proofErr w:type="gramEnd"/>
      <w:r w:rsidR="00E85334" w:rsidRPr="00A02174">
        <w:rPr>
          <w:rFonts w:ascii="Times New Roman" w:hAnsi="Times New Roman"/>
          <w:sz w:val="20"/>
          <w:szCs w:val="20"/>
          <w:lang w:val="ru-RU"/>
        </w:rPr>
        <w:t xml:space="preserve"> ст. 330 Гражданского кодекса Российской Федерации </w:t>
      </w:r>
      <w:r w:rsidR="009F0750" w:rsidRPr="00A02174">
        <w:rPr>
          <w:rFonts w:ascii="Times New Roman" w:hAnsi="Times New Roman"/>
          <w:sz w:val="20"/>
          <w:szCs w:val="20"/>
          <w:lang w:val="ru-RU"/>
        </w:rPr>
        <w:t>упла</w:t>
      </w:r>
      <w:r w:rsidR="00E85334" w:rsidRPr="00A02174">
        <w:rPr>
          <w:rFonts w:ascii="Times New Roman" w:hAnsi="Times New Roman"/>
          <w:sz w:val="20"/>
          <w:szCs w:val="20"/>
          <w:lang w:val="ru-RU"/>
        </w:rPr>
        <w:t>чивает пеню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 xml:space="preserve"> в размере 0,2</w:t>
      </w:r>
      <w:r w:rsidR="00523BC3" w:rsidRPr="00A02174">
        <w:rPr>
          <w:rFonts w:ascii="Times New Roman" w:hAnsi="Times New Roman"/>
          <w:sz w:val="20"/>
          <w:szCs w:val="20"/>
          <w:lang w:val="ru-RU"/>
        </w:rPr>
        <w:t xml:space="preserve">% от несвоевременно уплаченной суммы за каждый календарный день просрочки платежа. </w:t>
      </w:r>
    </w:p>
    <w:p w:rsidR="00E35242" w:rsidRPr="00A02174" w:rsidRDefault="00E35242" w:rsidP="00BF1A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3C279D" w:rsidRPr="00A02174" w:rsidRDefault="00B17503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bookmarkStart w:id="1" w:name="_GoBack"/>
      <w:bookmarkEnd w:id="1"/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lastRenderedPageBreak/>
        <w:t xml:space="preserve">6. </w:t>
      </w:r>
      <w:r w:rsidR="003C279D" w:rsidRPr="00A02174">
        <w:rPr>
          <w:rFonts w:ascii="Times New Roman" w:hAnsi="Times New Roman"/>
          <w:b/>
          <w:bCs/>
          <w:sz w:val="20"/>
          <w:szCs w:val="20"/>
          <w:lang w:val="ru-RU"/>
        </w:rPr>
        <w:t>Порядок урегулирования споров</w:t>
      </w:r>
    </w:p>
    <w:p w:rsidR="003C279D" w:rsidRPr="00A02174" w:rsidRDefault="003C279D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6.1.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>Все споры и разногласия, которые могут возникнуть у Сторон при исполнении Договора или в связи с ним,</w:t>
      </w:r>
      <w:r w:rsidR="00833B39" w:rsidRPr="00A02174">
        <w:rPr>
          <w:rFonts w:ascii="Times New Roman" w:hAnsi="Times New Roman"/>
          <w:sz w:val="20"/>
          <w:szCs w:val="20"/>
          <w:lang w:val="ru-RU"/>
        </w:rPr>
        <w:t xml:space="preserve"> разрешаются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путем</w:t>
      </w:r>
      <w:r w:rsidR="003B054B" w:rsidRPr="00A02174">
        <w:rPr>
          <w:rFonts w:ascii="Times New Roman" w:hAnsi="Times New Roman"/>
          <w:sz w:val="20"/>
          <w:szCs w:val="20"/>
          <w:lang w:val="ru-RU"/>
        </w:rPr>
        <w:t xml:space="preserve"> переговоров между Сторонами. </w:t>
      </w:r>
    </w:p>
    <w:p w:rsidR="001461B0" w:rsidRPr="00A02174" w:rsidRDefault="003C279D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6.2.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>В случае невозможности урегулирования Сторонами разногласий путем переговоров спор подлежит рассмотрению в суде</w:t>
      </w:r>
      <w:r w:rsidR="00670BE6" w:rsidRPr="00A02174">
        <w:rPr>
          <w:rFonts w:ascii="Times New Roman" w:hAnsi="Times New Roman"/>
          <w:sz w:val="20"/>
          <w:szCs w:val="20"/>
          <w:lang w:val="ru-RU"/>
        </w:rPr>
        <w:t>бном порядке</w:t>
      </w:r>
      <w:r w:rsidR="004A2A3A" w:rsidRPr="00A02174">
        <w:rPr>
          <w:rFonts w:ascii="Times New Roman" w:hAnsi="Times New Roman"/>
          <w:sz w:val="20"/>
          <w:szCs w:val="20"/>
          <w:lang w:val="ru-RU"/>
        </w:rPr>
        <w:t xml:space="preserve"> в соответствии с законодательством Р</w:t>
      </w:r>
      <w:r w:rsidR="00A64C0C" w:rsidRPr="00A02174">
        <w:rPr>
          <w:rFonts w:ascii="Times New Roman" w:hAnsi="Times New Roman"/>
          <w:sz w:val="20"/>
          <w:szCs w:val="20"/>
          <w:lang w:val="ru-RU"/>
        </w:rPr>
        <w:t xml:space="preserve">оссийской </w:t>
      </w:r>
      <w:r w:rsidR="004A2A3A" w:rsidRPr="00A02174">
        <w:rPr>
          <w:rFonts w:ascii="Times New Roman" w:hAnsi="Times New Roman"/>
          <w:sz w:val="20"/>
          <w:szCs w:val="20"/>
          <w:lang w:val="ru-RU"/>
        </w:rPr>
        <w:t>Ф</w:t>
      </w:r>
      <w:r w:rsidR="00A64C0C" w:rsidRPr="00A02174">
        <w:rPr>
          <w:rFonts w:ascii="Times New Roman" w:hAnsi="Times New Roman"/>
          <w:sz w:val="20"/>
          <w:szCs w:val="20"/>
          <w:lang w:val="ru-RU"/>
        </w:rPr>
        <w:t>едерации</w:t>
      </w:r>
      <w:r w:rsidRPr="00A02174">
        <w:rPr>
          <w:rFonts w:ascii="Times New Roman" w:hAnsi="Times New Roman"/>
          <w:sz w:val="20"/>
          <w:szCs w:val="20"/>
          <w:lang w:val="ru-RU"/>
        </w:rPr>
        <w:t>.</w:t>
      </w:r>
    </w:p>
    <w:p w:rsidR="00C07661" w:rsidRPr="00A02174" w:rsidRDefault="00C07661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B13E8" w:rsidRPr="00A02174" w:rsidRDefault="00B17503" w:rsidP="00BB4B2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bookmarkStart w:id="2" w:name="page7"/>
      <w:bookmarkEnd w:id="2"/>
      <w:r w:rsidRPr="00A02174">
        <w:rPr>
          <w:rFonts w:ascii="Times New Roman" w:hAnsi="Times New Roman"/>
          <w:b/>
          <w:bCs/>
          <w:color w:val="000000"/>
          <w:spacing w:val="-5"/>
          <w:sz w:val="20"/>
          <w:szCs w:val="20"/>
          <w:lang w:val="ru-RU"/>
        </w:rPr>
        <w:t xml:space="preserve">7. </w:t>
      </w:r>
      <w:r w:rsidR="00114E47" w:rsidRPr="00A02174">
        <w:rPr>
          <w:rFonts w:ascii="Times New Roman" w:hAnsi="Times New Roman"/>
          <w:b/>
          <w:bCs/>
          <w:color w:val="000000"/>
          <w:spacing w:val="-5"/>
          <w:sz w:val="20"/>
          <w:szCs w:val="20"/>
          <w:lang w:val="ru-RU"/>
        </w:rPr>
        <w:t>Срок действия Д</w:t>
      </w:r>
      <w:r w:rsidR="003C279D" w:rsidRPr="00A02174">
        <w:rPr>
          <w:rFonts w:ascii="Times New Roman" w:hAnsi="Times New Roman"/>
          <w:b/>
          <w:bCs/>
          <w:color w:val="000000"/>
          <w:spacing w:val="-5"/>
          <w:sz w:val="20"/>
          <w:szCs w:val="20"/>
          <w:lang w:val="ru-RU"/>
        </w:rPr>
        <w:t>оговора</w:t>
      </w:r>
    </w:p>
    <w:p w:rsidR="00BB4B2F" w:rsidRPr="00A02174" w:rsidRDefault="00BB4B2F" w:rsidP="00BB4B2F">
      <w:pPr>
        <w:shd w:val="clear" w:color="auto" w:fill="FFFFFF"/>
        <w:spacing w:after="0"/>
        <w:ind w:right="10"/>
        <w:jc w:val="both"/>
        <w:rPr>
          <w:rFonts w:ascii="Times New Roman" w:hAnsi="Times New Roman"/>
          <w:color w:val="000000"/>
          <w:spacing w:val="-1"/>
          <w:sz w:val="20"/>
          <w:szCs w:val="20"/>
          <w:lang w:val="ru-RU"/>
        </w:rPr>
      </w:pPr>
    </w:p>
    <w:p w:rsidR="003C279D" w:rsidRPr="00A02174" w:rsidRDefault="00C07661" w:rsidP="00BB4B2F">
      <w:pPr>
        <w:shd w:val="clear" w:color="auto" w:fill="FFFFFF"/>
        <w:spacing w:after="0"/>
        <w:ind w:right="10" w:firstLine="709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7.1. </w:t>
      </w:r>
      <w:r w:rsidR="003C279D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Договор вступает в силу с</w:t>
      </w:r>
      <w:r w:rsidR="003C279D" w:rsidRPr="00A02174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="004A2A3A" w:rsidRPr="00A02174">
        <w:rPr>
          <w:rFonts w:ascii="Times New Roman" w:hAnsi="Times New Roman"/>
          <w:spacing w:val="-1"/>
          <w:sz w:val="20"/>
          <w:szCs w:val="20"/>
          <w:lang w:val="ru-RU"/>
        </w:rPr>
        <w:t xml:space="preserve">момента </w:t>
      </w:r>
      <w:r w:rsidR="003C279D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подписания и действует в течение всего срока обуче</w:t>
      </w:r>
      <w:r w:rsidR="00833B39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ния и до полного исполнения Сто</w:t>
      </w:r>
      <w:r w:rsidR="003C279D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ронами принятых на себя обязательств.</w:t>
      </w:r>
    </w:p>
    <w:p w:rsidR="00D06CF0" w:rsidRPr="00A02174" w:rsidRDefault="00D06CF0" w:rsidP="00C07661">
      <w:pPr>
        <w:shd w:val="clear" w:color="auto" w:fill="FFFFFF"/>
        <w:spacing w:after="0"/>
        <w:ind w:left="14" w:right="10" w:firstLine="571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</w:p>
    <w:p w:rsidR="00F83168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sz w:val="20"/>
          <w:szCs w:val="20"/>
          <w:lang w:val="ru-RU"/>
        </w:rPr>
        <w:t>8.</w:t>
      </w: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 Основания и</w:t>
      </w:r>
      <w:r w:rsidR="00A92675" w:rsidRPr="00A02174">
        <w:rPr>
          <w:rFonts w:ascii="Times New Roman" w:hAnsi="Times New Roman"/>
          <w:b/>
          <w:bCs/>
          <w:sz w:val="20"/>
          <w:szCs w:val="20"/>
          <w:lang w:val="ru-RU"/>
        </w:rPr>
        <w:t>зменения и расторжения Д</w:t>
      </w:r>
      <w:r w:rsidR="007E3413" w:rsidRPr="00A02174">
        <w:rPr>
          <w:rFonts w:ascii="Times New Roman" w:hAnsi="Times New Roman"/>
          <w:b/>
          <w:bCs/>
          <w:sz w:val="20"/>
          <w:szCs w:val="20"/>
          <w:lang w:val="ru-RU"/>
        </w:rPr>
        <w:t>оговора</w:t>
      </w:r>
    </w:p>
    <w:p w:rsidR="00D06CF0" w:rsidRPr="00A02174" w:rsidRDefault="00D06CF0" w:rsidP="00C07661">
      <w:pPr>
        <w:widowControl w:val="0"/>
        <w:overflowPunct w:val="0"/>
        <w:autoSpaceDE w:val="0"/>
        <w:autoSpaceDN w:val="0"/>
        <w:adjustRightInd w:val="0"/>
        <w:spacing w:after="0"/>
        <w:ind w:left="142" w:right="20" w:firstLine="423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F83168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ind w:left="142" w:right="20" w:firstLine="423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1.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Условия, на которых заключен Договор, могут быть изменены по соглашению Сторон или в соответствии с законодательством Российской Федерации. </w:t>
      </w:r>
    </w:p>
    <w:p w:rsidR="00F83168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Договор может быть расторгнут: </w:t>
      </w:r>
    </w:p>
    <w:p w:rsidR="00F83168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1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294002" w:rsidRPr="00A02174">
        <w:rPr>
          <w:rFonts w:ascii="Times New Roman" w:hAnsi="Times New Roman"/>
          <w:sz w:val="20"/>
          <w:szCs w:val="20"/>
          <w:lang w:val="ru-RU"/>
        </w:rPr>
        <w:t xml:space="preserve">по 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соглашению Сторон; </w:t>
      </w:r>
    </w:p>
    <w:p w:rsidR="00673309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A02174">
        <w:rPr>
          <w:rFonts w:ascii="Times New Roman" w:hAnsi="Times New Roman"/>
          <w:sz w:val="20"/>
          <w:szCs w:val="20"/>
          <w:lang w:val="ru-RU"/>
        </w:rPr>
        <w:t>8.2.2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>по инициативе Исполнителя в случае применения к</w:t>
      </w:r>
      <w:r w:rsidR="006B64DA" w:rsidRPr="00A02174">
        <w:rPr>
          <w:rFonts w:ascii="Times New Roman" w:hAnsi="Times New Roman"/>
          <w:sz w:val="20"/>
          <w:szCs w:val="20"/>
          <w:lang w:val="ru-RU"/>
        </w:rPr>
        <w:t xml:space="preserve"> Обучающемуся,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 достигшему возраста пятнадцати лет,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отчисления как меры дисциплинарного взыскания, в случае невыполнения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 Обучающимся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по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 профессиональной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>образовательной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программе обязанностей 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 xml:space="preserve">   </w:t>
      </w:r>
      <w:r w:rsidRPr="00A02174">
        <w:rPr>
          <w:rFonts w:ascii="Times New Roman" w:hAnsi="Times New Roman"/>
          <w:sz w:val="20"/>
          <w:szCs w:val="20"/>
          <w:lang w:val="ru-RU"/>
        </w:rPr>
        <w:t>по добросовестному освоению такой образовательной программы и выполнению учебного плана, а также в случае уст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ановления нарушения порядка прие</w:t>
      </w:r>
      <w:r w:rsidRPr="00A02174">
        <w:rPr>
          <w:rFonts w:ascii="Times New Roman" w:hAnsi="Times New Roman"/>
          <w:sz w:val="20"/>
          <w:szCs w:val="20"/>
          <w:lang w:val="ru-RU"/>
        </w:rPr>
        <w:t>ма в образовательную организацию, повлекшего по вине</w:t>
      </w:r>
      <w:r w:rsidR="00974E3B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Обучающемуся </w:t>
      </w:r>
      <w:r w:rsidRPr="00A02174">
        <w:rPr>
          <w:rFonts w:ascii="Times New Roman" w:hAnsi="Times New Roman"/>
          <w:sz w:val="20"/>
          <w:szCs w:val="20"/>
          <w:lang w:val="ru-RU"/>
        </w:rPr>
        <w:t>его незаконное зачисление в ОУП ВО «</w:t>
      </w:r>
      <w:proofErr w:type="spellStart"/>
      <w:r w:rsidRPr="00A02174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="00673309" w:rsidRPr="00A02174">
        <w:rPr>
          <w:rFonts w:ascii="Times New Roman" w:hAnsi="Times New Roman"/>
          <w:sz w:val="20"/>
          <w:szCs w:val="20"/>
          <w:lang w:val="ru-RU"/>
        </w:rPr>
        <w:t>»;</w:t>
      </w:r>
      <w:proofErr w:type="gramEnd"/>
    </w:p>
    <w:p w:rsidR="00114E47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3 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в случае перевода Обучающегося </w:t>
      </w:r>
      <w:r w:rsidRPr="00A02174">
        <w:rPr>
          <w:rFonts w:ascii="Times New Roman" w:hAnsi="Times New Roman"/>
          <w:sz w:val="20"/>
          <w:szCs w:val="20"/>
          <w:lang w:val="ru-RU"/>
        </w:rPr>
        <w:t>для продолжения обучения за сче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т ассигнований </w:t>
      </w:r>
      <w:r w:rsidR="00427E4D" w:rsidRPr="00A02174">
        <w:rPr>
          <w:rFonts w:ascii="Times New Roman" w:hAnsi="Times New Roman"/>
          <w:sz w:val="20"/>
          <w:szCs w:val="20"/>
          <w:lang w:val="ru-RU"/>
        </w:rPr>
        <w:t xml:space="preserve">                  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из федерального бюджета (с </w:t>
      </w:r>
      <w:r w:rsidRPr="00A02174">
        <w:rPr>
          <w:rFonts w:ascii="Times New Roman" w:hAnsi="Times New Roman"/>
          <w:sz w:val="20"/>
          <w:szCs w:val="20"/>
          <w:lang w:val="ru-RU"/>
        </w:rPr>
        <w:t>даты, определе</w:t>
      </w:r>
      <w:r w:rsidR="003578B8" w:rsidRPr="00A02174">
        <w:rPr>
          <w:rFonts w:ascii="Times New Roman" w:hAnsi="Times New Roman"/>
          <w:sz w:val="20"/>
          <w:szCs w:val="20"/>
          <w:lang w:val="ru-RU"/>
        </w:rPr>
        <w:t>нной распорядительным актом Исполнителя);</w:t>
      </w:r>
    </w:p>
    <w:p w:rsidR="00652FBB" w:rsidRPr="00A02174" w:rsidRDefault="003578B8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4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при одностороннем</w:t>
      </w:r>
      <w:r w:rsidR="003B054B" w:rsidRPr="00A02174">
        <w:rPr>
          <w:rFonts w:ascii="Times New Roman" w:hAnsi="Times New Roman"/>
          <w:sz w:val="20"/>
          <w:szCs w:val="20"/>
          <w:lang w:val="ru-RU"/>
        </w:rPr>
        <w:t xml:space="preserve"> отказе Заказчика от Договора</w:t>
      </w:r>
      <w:r w:rsidR="00427E4D" w:rsidRPr="00A02174">
        <w:rPr>
          <w:rFonts w:ascii="Times New Roman" w:hAnsi="Times New Roman"/>
          <w:sz w:val="20"/>
          <w:szCs w:val="20"/>
          <w:lang w:val="ru-RU"/>
        </w:rPr>
        <w:t>;</w:t>
      </w:r>
      <w:r w:rsidR="00F82C11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427E4D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652FBB" w:rsidRPr="00A02174" w:rsidRDefault="003578B8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5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proofErr w:type="gramStart"/>
      <w:r w:rsidR="00652FBB" w:rsidRPr="00A02174">
        <w:rPr>
          <w:rFonts w:ascii="Times New Roman" w:hAnsi="Times New Roman"/>
          <w:sz w:val="20"/>
          <w:szCs w:val="20"/>
          <w:lang w:val="ru-RU"/>
        </w:rPr>
        <w:t>по инициативе Исполнителя в одностороннем порядке в случае невозможности н</w:t>
      </w:r>
      <w:r w:rsidR="00DF30C4" w:rsidRPr="00A02174">
        <w:rPr>
          <w:rFonts w:ascii="Times New Roman" w:hAnsi="Times New Roman"/>
          <w:sz w:val="20"/>
          <w:szCs w:val="20"/>
          <w:lang w:val="ru-RU"/>
        </w:rPr>
        <w:t>адлежащего исполнения обязатель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ств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 по оказанию платных образовательных услуг 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вследствие действий</w:t>
      </w:r>
      <w:proofErr w:type="gramEnd"/>
      <w:r w:rsidR="000E3E63" w:rsidRPr="00A02174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673309" w:rsidRPr="00A02174">
        <w:rPr>
          <w:rFonts w:ascii="Times New Roman" w:hAnsi="Times New Roman"/>
          <w:sz w:val="20"/>
          <w:szCs w:val="20"/>
          <w:lang w:val="ru-RU"/>
        </w:rPr>
        <w:t>бездейст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вия) Обучающегося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; </w:t>
      </w:r>
    </w:p>
    <w:p w:rsidR="00382349" w:rsidRPr="00A02174" w:rsidRDefault="00E51979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6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2B4E1B" w:rsidRPr="00A02174">
        <w:rPr>
          <w:rFonts w:ascii="Times New Roman" w:hAnsi="Times New Roman"/>
          <w:sz w:val="20"/>
          <w:szCs w:val="20"/>
          <w:lang w:val="ru-RU"/>
        </w:rPr>
        <w:t xml:space="preserve">по инициативе Исполнителя в одностороннем порядке в случае </w:t>
      </w:r>
      <w:r w:rsidR="00382349" w:rsidRPr="00A02174">
        <w:rPr>
          <w:rFonts w:ascii="Times New Roman" w:hAnsi="Times New Roman"/>
          <w:sz w:val="20"/>
          <w:szCs w:val="20"/>
          <w:lang w:val="ru-RU"/>
        </w:rPr>
        <w:t>просрочки оплаты Заказчиком стоимости платных образовательных услуг;</w:t>
      </w:r>
    </w:p>
    <w:p w:rsidR="00652FBB" w:rsidRPr="00A02174" w:rsidRDefault="00382349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7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по обстоятельствам, не зависящим от воли Сторон, в том числе в случае ликвидации Исполнителя; </w:t>
      </w:r>
    </w:p>
    <w:p w:rsidR="00652FBB" w:rsidRPr="00A02174" w:rsidRDefault="00382349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8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в иных случаях, предусмотренных законодательством Российской Федерации. </w:t>
      </w:r>
    </w:p>
    <w:p w:rsidR="00673309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3.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Договор считается расторгнутым с даты, определенной распорядительным актом Исполните</w:t>
      </w:r>
      <w:r w:rsidR="00673309" w:rsidRPr="00A02174">
        <w:rPr>
          <w:rFonts w:ascii="Times New Roman" w:hAnsi="Times New Roman"/>
          <w:sz w:val="20"/>
          <w:szCs w:val="20"/>
          <w:lang w:val="ru-RU"/>
        </w:rPr>
        <w:t xml:space="preserve">ля или соглашением к Договору. </w:t>
      </w:r>
    </w:p>
    <w:p w:rsidR="00673309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4.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Отчисление</w:t>
      </w:r>
      <w:r w:rsidR="00296C0D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D24DF" w:rsidRPr="00A02174">
        <w:rPr>
          <w:rFonts w:ascii="Times New Roman" w:hAnsi="Times New Roman"/>
          <w:sz w:val="20"/>
          <w:szCs w:val="20"/>
          <w:lang w:val="ru-RU"/>
        </w:rPr>
        <w:t xml:space="preserve">Заказчика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(Обучающегося) 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не влечет прекращения 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его 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обязательств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                          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по опл</w:t>
      </w:r>
      <w:r w:rsidR="00DF30C4" w:rsidRPr="00A02174">
        <w:rPr>
          <w:rFonts w:ascii="Times New Roman" w:hAnsi="Times New Roman"/>
          <w:sz w:val="20"/>
          <w:szCs w:val="20"/>
          <w:lang w:val="ru-RU"/>
        </w:rPr>
        <w:t>ате оказанных Исполнителем обра</w:t>
      </w:r>
      <w:r w:rsidR="000D1D42" w:rsidRPr="00A02174">
        <w:rPr>
          <w:rFonts w:ascii="Times New Roman" w:hAnsi="Times New Roman"/>
          <w:sz w:val="20"/>
          <w:szCs w:val="20"/>
          <w:lang w:val="ru-RU"/>
        </w:rPr>
        <w:t>зовательных услуг.</w:t>
      </w:r>
    </w:p>
    <w:p w:rsidR="00427E4D" w:rsidRPr="00A02174" w:rsidRDefault="000E3E63" w:rsidP="00E35242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5.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Договор может быть</w:t>
      </w:r>
      <w:r w:rsidR="00A92675" w:rsidRPr="00A02174">
        <w:rPr>
          <w:rFonts w:ascii="Times New Roman" w:hAnsi="Times New Roman"/>
          <w:sz w:val="20"/>
          <w:szCs w:val="20"/>
          <w:lang w:val="ru-RU"/>
        </w:rPr>
        <w:t xml:space="preserve"> изменен по соглашению С</w:t>
      </w:r>
      <w:r w:rsidR="00A64C0C" w:rsidRPr="00A02174">
        <w:rPr>
          <w:rFonts w:ascii="Times New Roman" w:hAnsi="Times New Roman"/>
          <w:sz w:val="20"/>
          <w:szCs w:val="20"/>
          <w:lang w:val="ru-RU"/>
        </w:rPr>
        <w:t>торон.</w:t>
      </w:r>
    </w:p>
    <w:p w:rsidR="009E7108" w:rsidRPr="00A02174" w:rsidRDefault="009E7108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sz w:val="20"/>
          <w:szCs w:val="20"/>
          <w:lang w:val="ru-RU"/>
        </w:rPr>
        <w:t>9. Дополнительные условия</w:t>
      </w:r>
    </w:p>
    <w:p w:rsidR="00D06CF0" w:rsidRPr="00A02174" w:rsidRDefault="00D06CF0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E7108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9.1. 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Условием приема на </w:t>
      </w:r>
      <w:proofErr w:type="gramStart"/>
      <w:r w:rsidR="009E7108" w:rsidRPr="00A02174">
        <w:rPr>
          <w:rFonts w:ascii="Times New Roman" w:hAnsi="Times New Roman"/>
          <w:sz w:val="20"/>
          <w:szCs w:val="20"/>
          <w:lang w:val="ru-RU"/>
        </w:rPr>
        <w:t>обучение по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44F3D" w:rsidRPr="00A02174">
        <w:rPr>
          <w:rFonts w:ascii="Times New Roman" w:hAnsi="Times New Roman"/>
          <w:sz w:val="20"/>
          <w:szCs w:val="20"/>
          <w:lang w:val="ru-RU"/>
        </w:rPr>
        <w:t>Договору</w:t>
      </w:r>
      <w:proofErr w:type="gramEnd"/>
      <w:r w:rsidR="00B44F3D" w:rsidRPr="00A02174">
        <w:rPr>
          <w:rFonts w:ascii="Times New Roman" w:hAnsi="Times New Roman"/>
          <w:sz w:val="20"/>
          <w:szCs w:val="20"/>
          <w:lang w:val="ru-RU"/>
        </w:rPr>
        <w:t xml:space="preserve"> являе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тся предоставление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Обучающимся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согласия на обработку Исполнителем его персональных данных в соответствии</w:t>
      </w:r>
      <w:r w:rsidR="00A64C0C" w:rsidRPr="00A02174">
        <w:rPr>
          <w:rFonts w:ascii="Times New Roman" w:hAnsi="Times New Roman"/>
          <w:sz w:val="20"/>
          <w:szCs w:val="20"/>
          <w:lang w:val="ru-RU"/>
        </w:rPr>
        <w:t xml:space="preserve"> с Федеральным законом от 27 июля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2006</w:t>
      </w:r>
      <w:r w:rsidR="00300F86" w:rsidRPr="00A02174">
        <w:rPr>
          <w:rFonts w:ascii="Times New Roman" w:hAnsi="Times New Roman"/>
          <w:sz w:val="20"/>
          <w:szCs w:val="20"/>
          <w:lang w:val="ru-RU"/>
        </w:rPr>
        <w:t xml:space="preserve"> г.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 № 152-ФЗ «О персональных данных».</w:t>
      </w:r>
    </w:p>
    <w:p w:rsidR="009E7108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9.2. </w:t>
      </w:r>
      <w:r w:rsidR="00B44F3D" w:rsidRPr="00A02174">
        <w:rPr>
          <w:rFonts w:ascii="Times New Roman" w:hAnsi="Times New Roman"/>
          <w:sz w:val="20"/>
          <w:szCs w:val="20"/>
          <w:lang w:val="ru-RU"/>
        </w:rPr>
        <w:t>В случае</w:t>
      </w:r>
      <w:proofErr w:type="gramStart"/>
      <w:r w:rsidR="007F28EF" w:rsidRPr="00A02174">
        <w:rPr>
          <w:rFonts w:ascii="Times New Roman" w:hAnsi="Times New Roman"/>
          <w:sz w:val="20"/>
          <w:szCs w:val="20"/>
          <w:lang w:val="ru-RU"/>
        </w:rPr>
        <w:t>,</w:t>
      </w:r>
      <w:proofErr w:type="gramEnd"/>
      <w:r w:rsidR="00B44F3D" w:rsidRPr="00A02174">
        <w:rPr>
          <w:rFonts w:ascii="Times New Roman" w:hAnsi="Times New Roman"/>
          <w:sz w:val="20"/>
          <w:szCs w:val="20"/>
          <w:lang w:val="ru-RU"/>
        </w:rPr>
        <w:t xml:space="preserve"> если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Обучающийся</w:t>
      </w:r>
      <w:r w:rsidR="009A30C1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не явится в назначенный день на итоговую аттестацию 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                        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по уважительной причине, ему по письменному заявлению может быть назначена повторная итоговая аттестация.</w:t>
      </w:r>
    </w:p>
    <w:p w:rsidR="00A64C0C" w:rsidRPr="00A02174" w:rsidRDefault="00A64C0C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A7D42" w:rsidRPr="00A02174" w:rsidRDefault="009E7108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>10. Заключительные положения</w:t>
      </w:r>
    </w:p>
    <w:p w:rsidR="00D06CF0" w:rsidRPr="00A02174" w:rsidRDefault="00D06CF0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A7D42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10.1. </w:t>
      </w:r>
      <w:proofErr w:type="gramStart"/>
      <w:r w:rsidR="001A7D42" w:rsidRPr="00A02174">
        <w:rPr>
          <w:rFonts w:ascii="Times New Roman" w:hAnsi="Times New Roman"/>
          <w:sz w:val="20"/>
          <w:szCs w:val="20"/>
          <w:lang w:val="ru-RU"/>
        </w:rPr>
        <w:t>В случае предоставления Обучающемуся академического отпуска, отпуска по беременности и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родам, отпуска по уходу за ребе</w:t>
      </w:r>
      <w:r w:rsidR="001A7D42" w:rsidRPr="00A02174">
        <w:rPr>
          <w:rFonts w:ascii="Times New Roman" w:hAnsi="Times New Roman"/>
          <w:sz w:val="20"/>
          <w:szCs w:val="20"/>
          <w:lang w:val="ru-RU"/>
        </w:rPr>
        <w:t>нком до достижения им возра</w:t>
      </w:r>
      <w:r w:rsidRPr="00A02174">
        <w:rPr>
          <w:rFonts w:ascii="Times New Roman" w:hAnsi="Times New Roman"/>
          <w:sz w:val="20"/>
          <w:szCs w:val="20"/>
          <w:lang w:val="ru-RU"/>
        </w:rPr>
        <w:t>ста тре</w:t>
      </w:r>
      <w:r w:rsidR="001A7D42" w:rsidRPr="00A02174">
        <w:rPr>
          <w:rFonts w:ascii="Times New Roman" w:hAnsi="Times New Roman"/>
          <w:sz w:val="20"/>
          <w:szCs w:val="20"/>
          <w:lang w:val="ru-RU"/>
        </w:rPr>
        <w:t>х лет исполнение обязательств по Договору приостанавливается на период предоставленного отпуск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а до момента допуска к образовательному </w:t>
      </w:r>
      <w:r w:rsidR="001A7D42" w:rsidRPr="00A02174">
        <w:rPr>
          <w:rFonts w:ascii="Times New Roman" w:hAnsi="Times New Roman"/>
          <w:sz w:val="20"/>
          <w:szCs w:val="20"/>
          <w:lang w:val="ru-RU"/>
        </w:rPr>
        <w:t xml:space="preserve">процессу в соответствии с </w:t>
      </w:r>
      <w:r w:rsidR="00C56EC4" w:rsidRPr="00A02174">
        <w:rPr>
          <w:rFonts w:ascii="Times New Roman" w:hAnsi="Times New Roman"/>
          <w:sz w:val="20"/>
          <w:szCs w:val="20"/>
          <w:lang w:val="ru-RU"/>
        </w:rPr>
        <w:t xml:space="preserve">локальным 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нормативным                      </w:t>
      </w:r>
      <w:r w:rsidR="00C56EC4" w:rsidRPr="00A02174">
        <w:rPr>
          <w:rFonts w:ascii="Times New Roman" w:hAnsi="Times New Roman"/>
          <w:sz w:val="20"/>
          <w:szCs w:val="20"/>
          <w:lang w:val="ru-RU"/>
        </w:rPr>
        <w:t>и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56EC4" w:rsidRPr="00A02174">
        <w:rPr>
          <w:rFonts w:ascii="Times New Roman" w:hAnsi="Times New Roman"/>
          <w:sz w:val="20"/>
          <w:szCs w:val="20"/>
          <w:lang w:val="ru-RU"/>
        </w:rPr>
        <w:t xml:space="preserve">(или) </w:t>
      </w:r>
      <w:r w:rsidR="001A7D42" w:rsidRPr="00A02174">
        <w:rPr>
          <w:rFonts w:ascii="Times New Roman" w:hAnsi="Times New Roman"/>
          <w:sz w:val="20"/>
          <w:szCs w:val="20"/>
          <w:lang w:val="ru-RU"/>
        </w:rPr>
        <w:t>распорядительным актом Исполнителя.</w:t>
      </w:r>
      <w:proofErr w:type="gramEnd"/>
    </w:p>
    <w:p w:rsidR="009E7108" w:rsidRPr="00A02174" w:rsidRDefault="001A7D42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10.2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. </w:t>
      </w:r>
      <w:r w:rsidRPr="00A02174">
        <w:rPr>
          <w:rFonts w:ascii="Times New Roman" w:hAnsi="Times New Roman"/>
          <w:sz w:val="20"/>
          <w:szCs w:val="20"/>
          <w:lang w:val="ru-RU"/>
        </w:rPr>
        <w:t>Если н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евозможность исполнения Договора возникла по обстоятельствам, за возникновение которых Стороны не отвечают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либо они не были в состоянии предотвратить наступление таких событий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)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, образовательная услуга Исполнителя до момента возникновения указанных обстоятельс</w:t>
      </w:r>
      <w:r w:rsidR="00D309E3" w:rsidRPr="00A02174">
        <w:rPr>
          <w:rFonts w:ascii="Times New Roman" w:hAnsi="Times New Roman"/>
          <w:sz w:val="20"/>
          <w:szCs w:val="20"/>
          <w:lang w:val="ru-RU"/>
        </w:rPr>
        <w:t xml:space="preserve">тв подлежит оплате в полном 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объе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ме. </w:t>
      </w:r>
    </w:p>
    <w:p w:rsidR="00B17503" w:rsidRPr="00A02174" w:rsidRDefault="001A7D42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lastRenderedPageBreak/>
        <w:t>10.3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. </w:t>
      </w:r>
      <w:r w:rsidR="00D81F7E" w:rsidRPr="00A02174">
        <w:rPr>
          <w:rFonts w:ascii="Times New Roman" w:hAnsi="Times New Roman"/>
          <w:sz w:val="20"/>
          <w:szCs w:val="20"/>
          <w:lang w:val="ru-RU"/>
        </w:rPr>
        <w:t>Договор составлен в двух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 экземп</w:t>
      </w:r>
      <w:r w:rsidR="0037422D" w:rsidRPr="00A02174">
        <w:rPr>
          <w:rFonts w:ascii="Times New Roman" w:hAnsi="Times New Roman"/>
          <w:sz w:val="20"/>
          <w:szCs w:val="20"/>
          <w:lang w:val="ru-RU"/>
        </w:rPr>
        <w:t>лярах, по одному для каждой из С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торон. Все экземпляры имеют одинаковую юридическую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 силу. Изменения и дополнения Договора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 могут производиться только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в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письменно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й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форме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и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подписыва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ться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 Сторонами или уполномоченными представителями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 Сторон</w:t>
      </w:r>
      <w:r w:rsidR="000938BC" w:rsidRPr="00A02174">
        <w:rPr>
          <w:rFonts w:ascii="Times New Roman" w:hAnsi="Times New Roman"/>
          <w:sz w:val="20"/>
          <w:szCs w:val="20"/>
          <w:lang w:val="ru-RU"/>
        </w:rPr>
        <w:t>.</w:t>
      </w:r>
    </w:p>
    <w:p w:rsidR="000E3E63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3E63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174" w:rsidRPr="009C77C1" w:rsidRDefault="00A02174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9C77C1">
        <w:rPr>
          <w:rFonts w:ascii="Times New Roman" w:hAnsi="Times New Roman"/>
          <w:b/>
          <w:sz w:val="20"/>
          <w:szCs w:val="20"/>
          <w:lang w:val="ru-RU"/>
        </w:rPr>
        <w:t>Реквизиты Сторон:</w:t>
      </w:r>
    </w:p>
    <w:p w:rsidR="00A02174" w:rsidRPr="009C77C1" w:rsidRDefault="00A02174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971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894"/>
        <w:gridCol w:w="4820"/>
      </w:tblGrid>
      <w:tr w:rsidR="00A02174" w:rsidRPr="00983C6E" w:rsidTr="00C50275">
        <w:tc>
          <w:tcPr>
            <w:tcW w:w="4894" w:type="dxa"/>
            <w:shd w:val="clear" w:color="auto" w:fill="auto"/>
          </w:tcPr>
          <w:p w:rsidR="00A02174" w:rsidRPr="009C77C1" w:rsidRDefault="00A02174" w:rsidP="00C50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Исполнитель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УП ВО «</w:t>
            </w:r>
            <w:proofErr w:type="spellStart"/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ТиСО</w:t>
            </w:r>
            <w:proofErr w:type="spellEnd"/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» 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119454, г. Москва, ул. Лобачевского, д.90 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тел.:8(499)4323381,факс:8(499)4323370, 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mail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: 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info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@</w:t>
            </w:r>
            <w:proofErr w:type="spellStart"/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atiso</w:t>
            </w:r>
            <w:proofErr w:type="spellEnd"/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ru</w:t>
            </w:r>
            <w:proofErr w:type="spellEnd"/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убанского института </w:t>
            </w:r>
            <w:proofErr w:type="spellStart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социоэкономики</w:t>
            </w:r>
            <w:proofErr w:type="spellEnd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права (филиал) Образовательного учреждения профсоюзов высшего образования «Академия труда и социальных отношений»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50062, г. Краснодар, ул. </w:t>
            </w:r>
            <w:proofErr w:type="spellStart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Атарбекова</w:t>
            </w:r>
            <w:proofErr w:type="spellEnd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, 42,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Тел.: 8(861)226-23-90, факс: 8(861)226-26-29</w:t>
            </w:r>
          </w:p>
          <w:p w:rsidR="00A02174" w:rsidRPr="00745079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7C1">
              <w:rPr>
                <w:rFonts w:ascii="Times New Roman" w:hAnsi="Times New Roman"/>
                <w:sz w:val="20"/>
                <w:szCs w:val="20"/>
              </w:rPr>
              <w:t>e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>-</w:t>
            </w:r>
            <w:r w:rsidRPr="009C77C1">
              <w:rPr>
                <w:rFonts w:ascii="Times New Roman" w:hAnsi="Times New Roman"/>
                <w:sz w:val="20"/>
                <w:szCs w:val="20"/>
              </w:rPr>
              <w:t>mail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9C77C1">
              <w:rPr>
                <w:rFonts w:ascii="Times New Roman" w:hAnsi="Times New Roman"/>
                <w:sz w:val="20"/>
                <w:szCs w:val="20"/>
              </w:rPr>
              <w:t>kubisep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>@</w:t>
            </w:r>
            <w:r w:rsidRPr="009C77C1">
              <w:rPr>
                <w:rFonts w:ascii="Times New Roman" w:hAnsi="Times New Roman"/>
                <w:sz w:val="20"/>
                <w:szCs w:val="20"/>
              </w:rPr>
              <w:t>atiso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>.</w:t>
            </w:r>
            <w:r w:rsidRPr="009C77C1">
              <w:rPr>
                <w:rFonts w:ascii="Times New Roman" w:hAnsi="Times New Roman"/>
                <w:sz w:val="20"/>
                <w:szCs w:val="20"/>
              </w:rPr>
              <w:t>ru</w:t>
            </w:r>
          </w:p>
          <w:p w:rsidR="00A02174" w:rsidRPr="00745079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ИНН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 xml:space="preserve"> 7729111625/</w:t>
            </w: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КПП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 xml:space="preserve"> 231102001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БИК 040349602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gramEnd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/с 40703810430110100249,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к/с 30101810100000000602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в Краснодарском отделении № 8619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ПАО «Сбербанка»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Директор____________ В.В. Кулинченко</w:t>
            </w:r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Заказчик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Фамилия 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Имя 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Отчество______________________________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паспорт 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выдан ______________________________________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адрес регистрации ______________________________________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телефон ______________________________________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____________ (_____________) 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(подпись)                          (Ф.И.О.) </w:t>
            </w:r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  <w:lang w:val="ru-RU"/>
              </w:rPr>
            </w:pPr>
          </w:p>
        </w:tc>
      </w:tr>
    </w:tbl>
    <w:p w:rsidR="00A02174" w:rsidRPr="009C77C1" w:rsidRDefault="00A02174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174" w:rsidRPr="009C77C1" w:rsidRDefault="00A02174" w:rsidP="00A0217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С уставом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, правилами учебного распорядка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, правилами оказания платных образовательных услуг в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, порядком и основаниями предоставления академического отпуска и других видов отпусков обучающимся в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, порядком и случаями перехода лиц, обучающихся в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 по образовательным программам среднего профессионального и высшего образования, платного обучения на бесплатное Заказчик (Обучающийся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)о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знакомлен.</w:t>
      </w:r>
    </w:p>
    <w:p w:rsidR="00A02174" w:rsidRPr="009C77C1" w:rsidRDefault="00A02174" w:rsidP="00A0217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174" w:rsidRPr="009C77C1" w:rsidRDefault="00A02174" w:rsidP="00A02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_______________________ (_________________)                            </w:t>
      </w:r>
    </w:p>
    <w:p w:rsidR="00A02174" w:rsidRPr="009C77C1" w:rsidRDefault="00A02174" w:rsidP="00A0217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(подпись)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</w:t>
      </w:r>
      <w:r w:rsidRPr="009C77C1">
        <w:rPr>
          <w:rFonts w:ascii="Times New Roman" w:hAnsi="Times New Roman"/>
          <w:sz w:val="20"/>
          <w:szCs w:val="20"/>
          <w:lang w:val="ru-RU"/>
        </w:rPr>
        <w:t>(Ф.И.О.)</w:t>
      </w:r>
      <w:r w:rsidRPr="009C77C1">
        <w:rPr>
          <w:rFonts w:ascii="Times New Roman" w:hAnsi="Times New Roman"/>
          <w:sz w:val="20"/>
          <w:szCs w:val="20"/>
          <w:lang w:val="ru-RU"/>
        </w:rPr>
        <w:tab/>
      </w:r>
      <w:r w:rsidRPr="009C77C1">
        <w:rPr>
          <w:rFonts w:ascii="Times New Roman" w:hAnsi="Times New Roman"/>
          <w:sz w:val="20"/>
          <w:szCs w:val="20"/>
          <w:lang w:val="ru-RU"/>
        </w:rPr>
        <w:tab/>
      </w:r>
    </w:p>
    <w:p w:rsidR="00A02174" w:rsidRPr="009C77C1" w:rsidRDefault="00A02174" w:rsidP="00A02174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A02174" w:rsidRPr="009C77C1" w:rsidRDefault="00A02174" w:rsidP="00A02174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A02174" w:rsidRPr="009C77C1" w:rsidRDefault="00A02174" w:rsidP="00A02174">
      <w:pPr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Визы:</w:t>
      </w:r>
    </w:p>
    <w:p w:rsidR="00A02174" w:rsidRPr="009C77C1" w:rsidRDefault="00A02174" w:rsidP="00A02174">
      <w:pPr>
        <w:tabs>
          <w:tab w:val="left" w:pos="2127"/>
        </w:tabs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Гл. бухгалтер          _____________В.А. Гонтарь</w:t>
      </w:r>
    </w:p>
    <w:p w:rsidR="00A02174" w:rsidRPr="009C77C1" w:rsidRDefault="00A02174" w:rsidP="00A02174">
      <w:pPr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Начальник 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ОКРиД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 xml:space="preserve">                       _____________Е.В. 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Богодёрова</w:t>
      </w:r>
      <w:proofErr w:type="spellEnd"/>
    </w:p>
    <w:p w:rsidR="00A02174" w:rsidRPr="009C77C1" w:rsidRDefault="00A02174" w:rsidP="00A02174">
      <w:pPr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Ответственный секретарь</w:t>
      </w:r>
    </w:p>
    <w:p w:rsidR="002D4D32" w:rsidRPr="00555A25" w:rsidRDefault="00A02174" w:rsidP="002D4D32">
      <w:pPr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Отборочной комиссии филиала _____________Н.Б. Гришко</w:t>
      </w:r>
    </w:p>
    <w:sectPr w:rsidR="002D4D32" w:rsidRPr="00555A25" w:rsidSect="003B2A87">
      <w:footerReference w:type="default" r:id="rId10"/>
      <w:pgSz w:w="11906" w:h="16838" w:code="9"/>
      <w:pgMar w:top="1196" w:right="618" w:bottom="595" w:left="1179" w:header="720" w:footer="720" w:gutter="0"/>
      <w:cols w:space="720" w:equalWidth="0">
        <w:col w:w="1010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319" w:rsidRDefault="008B1319" w:rsidP="00A252AE">
      <w:pPr>
        <w:spacing w:after="0" w:line="240" w:lineRule="auto"/>
      </w:pPr>
      <w:r>
        <w:separator/>
      </w:r>
    </w:p>
  </w:endnote>
  <w:endnote w:type="continuationSeparator" w:id="0">
    <w:p w:rsidR="008B1319" w:rsidRDefault="008B1319" w:rsidP="00A2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F07" w:rsidRPr="00F73F07" w:rsidRDefault="00F73F07">
    <w:pPr>
      <w:pStyle w:val="a8"/>
      <w:jc w:val="right"/>
      <w:rPr>
        <w:rFonts w:ascii="Times New Roman" w:hAnsi="Times New Roman"/>
        <w:sz w:val="18"/>
        <w:szCs w:val="18"/>
      </w:rPr>
    </w:pPr>
    <w:r w:rsidRPr="00F73F07">
      <w:rPr>
        <w:rFonts w:ascii="Times New Roman" w:hAnsi="Times New Roman"/>
        <w:sz w:val="18"/>
        <w:szCs w:val="18"/>
        <w:lang w:val="ru-RU"/>
      </w:rPr>
      <w:t xml:space="preserve">Страница </w:t>
    </w:r>
    <w:r w:rsidR="00B82B72" w:rsidRPr="00F73F07">
      <w:rPr>
        <w:rFonts w:ascii="Times New Roman" w:hAnsi="Times New Roman"/>
        <w:sz w:val="18"/>
        <w:szCs w:val="18"/>
      </w:rPr>
      <w:fldChar w:fldCharType="begin"/>
    </w:r>
    <w:r w:rsidRPr="00F73F07">
      <w:rPr>
        <w:rFonts w:ascii="Times New Roman" w:hAnsi="Times New Roman"/>
        <w:sz w:val="18"/>
        <w:szCs w:val="18"/>
      </w:rPr>
      <w:instrText>PAGE   \* MERGEFORMAT</w:instrText>
    </w:r>
    <w:r w:rsidR="00B82B72" w:rsidRPr="00F73F07">
      <w:rPr>
        <w:rFonts w:ascii="Times New Roman" w:hAnsi="Times New Roman"/>
        <w:sz w:val="18"/>
        <w:szCs w:val="18"/>
      </w:rPr>
      <w:fldChar w:fldCharType="separate"/>
    </w:r>
    <w:r w:rsidR="00983C6E" w:rsidRPr="00983C6E">
      <w:rPr>
        <w:rFonts w:ascii="Times New Roman" w:hAnsi="Times New Roman"/>
        <w:noProof/>
        <w:sz w:val="18"/>
        <w:szCs w:val="18"/>
        <w:lang w:val="ru-RU"/>
      </w:rPr>
      <w:t>6</w:t>
    </w:r>
    <w:r w:rsidR="00B82B72" w:rsidRPr="00F73F07">
      <w:rPr>
        <w:rFonts w:ascii="Times New Roman" w:hAnsi="Times New Roman"/>
        <w:sz w:val="18"/>
        <w:szCs w:val="18"/>
      </w:rPr>
      <w:fldChar w:fldCharType="end"/>
    </w:r>
    <w:r w:rsidRPr="00F73F07">
      <w:rPr>
        <w:rFonts w:ascii="Times New Roman" w:hAnsi="Times New Roman"/>
        <w:sz w:val="18"/>
        <w:szCs w:val="18"/>
        <w:lang w:val="ru-RU"/>
      </w:rPr>
      <w:t xml:space="preserve"> </w:t>
    </w:r>
  </w:p>
  <w:p w:rsidR="00F73F07" w:rsidRPr="00F73F07" w:rsidRDefault="00165214">
    <w:pPr>
      <w:pStyle w:val="a8"/>
      <w:rPr>
        <w:rFonts w:ascii="Times New Roman" w:hAnsi="Times New Roman"/>
        <w:lang w:val="ru-RU"/>
      </w:rPr>
    </w:pPr>
    <w:r>
      <w:rPr>
        <w:rFonts w:ascii="Times New Roman" w:hAnsi="Times New Roman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319" w:rsidRDefault="008B1319" w:rsidP="00A252AE">
      <w:pPr>
        <w:spacing w:after="0" w:line="240" w:lineRule="auto"/>
      </w:pPr>
      <w:r>
        <w:separator/>
      </w:r>
    </w:p>
  </w:footnote>
  <w:footnote w:type="continuationSeparator" w:id="0">
    <w:p w:rsidR="008B1319" w:rsidRDefault="008B1319" w:rsidP="00A25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40D130"/>
    <w:lvl w:ilvl="0">
      <w:numFmt w:val="bullet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24"/>
    <w:multiLevelType w:val="hybridMultilevel"/>
    <w:tmpl w:val="0000305E"/>
    <w:lvl w:ilvl="0" w:tplc="0000440D">
      <w:start w:val="1"/>
      <w:numFmt w:val="decimal"/>
      <w:lvlText w:val="3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4D"/>
    <w:multiLevelType w:val="hybridMultilevel"/>
    <w:tmpl w:val="00004DC8"/>
    <w:lvl w:ilvl="0" w:tplc="00006443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DB"/>
    <w:multiLevelType w:val="hybridMultilevel"/>
    <w:tmpl w:val="000056AE"/>
    <w:lvl w:ilvl="0" w:tplc="0000073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3CB">
      <w:start w:val="9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00006BFC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0D"/>
    <w:multiLevelType w:val="hybridMultilevel"/>
    <w:tmpl w:val="00006B89"/>
    <w:lvl w:ilvl="0" w:tplc="00000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1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EA6"/>
    <w:multiLevelType w:val="hybridMultilevel"/>
    <w:tmpl w:val="000012DB"/>
    <w:lvl w:ilvl="0" w:tplc="0000153C">
      <w:start w:val="1"/>
      <w:numFmt w:val="decimal"/>
      <w:lvlText w:val="2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14F"/>
    <w:multiLevelType w:val="hybridMultilevel"/>
    <w:tmpl w:val="00005E14"/>
    <w:lvl w:ilvl="0" w:tplc="00004DF2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4944">
      <w:numFmt w:val="decimal"/>
      <w:lvlText w:val="9.%2."/>
      <w:lvlJc w:val="left"/>
      <w:pPr>
        <w:tabs>
          <w:tab w:val="num" w:pos="1440"/>
        </w:tabs>
        <w:ind w:left="1440" w:hanging="360"/>
      </w:pPr>
    </w:lvl>
    <w:lvl w:ilvl="2" w:tplc="00002E40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BF6"/>
    <w:multiLevelType w:val="hybridMultilevel"/>
    <w:tmpl w:val="00003A9E"/>
    <w:lvl w:ilvl="0" w:tplc="0000797D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28B"/>
    <w:multiLevelType w:val="hybridMultilevel"/>
    <w:tmpl w:val="000026A6"/>
    <w:lvl w:ilvl="0" w:tplc="0000701F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509"/>
    <w:multiLevelType w:val="hybridMultilevel"/>
    <w:tmpl w:val="00001238"/>
    <w:lvl w:ilvl="0" w:tplc="00003B25">
      <w:start w:val="4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91C"/>
    <w:multiLevelType w:val="hybridMultilevel"/>
    <w:tmpl w:val="00004D06"/>
    <w:lvl w:ilvl="0" w:tplc="00004DB7">
      <w:start w:val="1"/>
      <w:numFmt w:val="decimal"/>
      <w:lvlText w:val="3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AE1"/>
    <w:multiLevelType w:val="hybridMultilevel"/>
    <w:tmpl w:val="CC103F08"/>
    <w:lvl w:ilvl="0" w:tplc="62745A0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00072AE">
      <w:start w:val="1"/>
      <w:numFmt w:val="decimal"/>
      <w:lvlText w:val="%2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AF1"/>
    <w:multiLevelType w:val="hybridMultilevel"/>
    <w:tmpl w:val="000041BB"/>
    <w:lvl w:ilvl="0" w:tplc="000026E9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01EB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0BB3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D03"/>
    <w:multiLevelType w:val="hybridMultilevel"/>
    <w:tmpl w:val="00007A5A"/>
    <w:lvl w:ilvl="0" w:tplc="0000767D">
      <w:start w:val="2"/>
      <w:numFmt w:val="decimal"/>
      <w:lvlText w:val="4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F49"/>
    <w:multiLevelType w:val="hybridMultilevel"/>
    <w:tmpl w:val="00000DDC"/>
    <w:lvl w:ilvl="0" w:tplc="00004CAD">
      <w:start w:val="1"/>
      <w:numFmt w:val="decimal"/>
      <w:lvlText w:val="8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952"/>
    <w:multiLevelType w:val="hybridMultilevel"/>
    <w:tmpl w:val="00005F90"/>
    <w:lvl w:ilvl="0" w:tplc="000016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DF1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B36"/>
    <w:multiLevelType w:val="hybridMultilevel"/>
    <w:tmpl w:val="00005CFD"/>
    <w:lvl w:ilvl="0" w:tplc="00003E1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1A49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F3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59A"/>
    <w:multiLevelType w:val="hybridMultilevel"/>
    <w:tmpl w:val="00002350"/>
    <w:lvl w:ilvl="0" w:tplc="000022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878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E87"/>
    <w:multiLevelType w:val="hybridMultilevel"/>
    <w:tmpl w:val="0000390C"/>
    <w:lvl w:ilvl="0" w:tplc="00000F3E">
      <w:start w:val="1"/>
      <w:numFmt w:val="decimal"/>
      <w:lvlText w:val="2.2.%1"/>
      <w:lvlJc w:val="left"/>
      <w:pPr>
        <w:tabs>
          <w:tab w:val="num" w:pos="720"/>
        </w:tabs>
        <w:ind w:left="720" w:hanging="360"/>
      </w:pPr>
    </w:lvl>
    <w:lvl w:ilvl="1" w:tplc="0000009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F96"/>
    <w:multiLevelType w:val="hybridMultilevel"/>
    <w:tmpl w:val="00007FF5"/>
    <w:lvl w:ilvl="0" w:tplc="00004E45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21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70C7887"/>
    <w:multiLevelType w:val="multilevel"/>
    <w:tmpl w:val="A86830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24">
    <w:nsid w:val="0F4A4549"/>
    <w:multiLevelType w:val="hybridMultilevel"/>
    <w:tmpl w:val="C22C942E"/>
    <w:lvl w:ilvl="0" w:tplc="D9FAE092">
      <w:start w:val="1"/>
      <w:numFmt w:val="decimal"/>
      <w:lvlText w:val="%1."/>
      <w:lvlJc w:val="left"/>
      <w:pPr>
        <w:ind w:left="4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9" w:hanging="360"/>
      </w:pPr>
    </w:lvl>
    <w:lvl w:ilvl="2" w:tplc="0419001B" w:tentative="1">
      <w:start w:val="1"/>
      <w:numFmt w:val="lowerRoman"/>
      <w:lvlText w:val="%3."/>
      <w:lvlJc w:val="right"/>
      <w:pPr>
        <w:ind w:left="6199" w:hanging="180"/>
      </w:pPr>
    </w:lvl>
    <w:lvl w:ilvl="3" w:tplc="0419000F" w:tentative="1">
      <w:start w:val="1"/>
      <w:numFmt w:val="decimal"/>
      <w:lvlText w:val="%4."/>
      <w:lvlJc w:val="left"/>
      <w:pPr>
        <w:ind w:left="6919" w:hanging="360"/>
      </w:pPr>
    </w:lvl>
    <w:lvl w:ilvl="4" w:tplc="04190019" w:tentative="1">
      <w:start w:val="1"/>
      <w:numFmt w:val="lowerLetter"/>
      <w:lvlText w:val="%5."/>
      <w:lvlJc w:val="left"/>
      <w:pPr>
        <w:ind w:left="7639" w:hanging="360"/>
      </w:pPr>
    </w:lvl>
    <w:lvl w:ilvl="5" w:tplc="0419001B" w:tentative="1">
      <w:start w:val="1"/>
      <w:numFmt w:val="lowerRoman"/>
      <w:lvlText w:val="%6."/>
      <w:lvlJc w:val="right"/>
      <w:pPr>
        <w:ind w:left="8359" w:hanging="180"/>
      </w:pPr>
    </w:lvl>
    <w:lvl w:ilvl="6" w:tplc="0419000F" w:tentative="1">
      <w:start w:val="1"/>
      <w:numFmt w:val="decimal"/>
      <w:lvlText w:val="%7."/>
      <w:lvlJc w:val="left"/>
      <w:pPr>
        <w:ind w:left="9079" w:hanging="360"/>
      </w:pPr>
    </w:lvl>
    <w:lvl w:ilvl="7" w:tplc="04190019" w:tentative="1">
      <w:start w:val="1"/>
      <w:numFmt w:val="lowerLetter"/>
      <w:lvlText w:val="%8."/>
      <w:lvlJc w:val="left"/>
      <w:pPr>
        <w:ind w:left="9799" w:hanging="360"/>
      </w:pPr>
    </w:lvl>
    <w:lvl w:ilvl="8" w:tplc="0419001B" w:tentative="1">
      <w:start w:val="1"/>
      <w:numFmt w:val="lowerRoman"/>
      <w:lvlText w:val="%9."/>
      <w:lvlJc w:val="right"/>
      <w:pPr>
        <w:ind w:left="10519" w:hanging="180"/>
      </w:pPr>
    </w:lvl>
  </w:abstractNum>
  <w:abstractNum w:abstractNumId="25">
    <w:nsid w:val="1734549A"/>
    <w:multiLevelType w:val="multilevel"/>
    <w:tmpl w:val="DC1CAC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26">
    <w:nsid w:val="237B5288"/>
    <w:multiLevelType w:val="hybridMultilevel"/>
    <w:tmpl w:val="E6784CBE"/>
    <w:lvl w:ilvl="0" w:tplc="BD40D130">
      <w:start w:val="65535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>
    <w:nsid w:val="244777D2"/>
    <w:multiLevelType w:val="multilevel"/>
    <w:tmpl w:val="05AE3F1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8">
    <w:nsid w:val="25EC169B"/>
    <w:multiLevelType w:val="multilevel"/>
    <w:tmpl w:val="CA26CF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9">
    <w:nsid w:val="36B87CDB"/>
    <w:multiLevelType w:val="multilevel"/>
    <w:tmpl w:val="6722EF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0">
    <w:nsid w:val="3D8F51D9"/>
    <w:multiLevelType w:val="multilevel"/>
    <w:tmpl w:val="8194830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1">
    <w:nsid w:val="3E103595"/>
    <w:multiLevelType w:val="singleLevel"/>
    <w:tmpl w:val="C3F04E9C"/>
    <w:lvl w:ilvl="0">
      <w:start w:val="4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2">
    <w:nsid w:val="445A6E73"/>
    <w:multiLevelType w:val="singleLevel"/>
    <w:tmpl w:val="F0F0DC66"/>
    <w:lvl w:ilvl="0">
      <w:start w:val="1"/>
      <w:numFmt w:val="decimal"/>
      <w:lvlText w:val="3.2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3">
    <w:nsid w:val="4A5A1577"/>
    <w:multiLevelType w:val="singleLevel"/>
    <w:tmpl w:val="8B3C1EEC"/>
    <w:lvl w:ilvl="0">
      <w:start w:val="1"/>
      <w:numFmt w:val="decimal"/>
      <w:lvlText w:val="2.1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4">
    <w:nsid w:val="5ADF76FD"/>
    <w:multiLevelType w:val="singleLevel"/>
    <w:tmpl w:val="0108FBBA"/>
    <w:lvl w:ilvl="0">
      <w:start w:val="1"/>
      <w:numFmt w:val="decimal"/>
      <w:lvlText w:val="2.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612D4FBD"/>
    <w:multiLevelType w:val="singleLevel"/>
    <w:tmpl w:val="B9B27958"/>
    <w:lvl w:ilvl="0">
      <w:start w:val="1"/>
      <w:numFmt w:val="decimal"/>
      <w:lvlText w:val="3.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6">
    <w:nsid w:val="67835F0E"/>
    <w:multiLevelType w:val="multilevel"/>
    <w:tmpl w:val="E5E41E1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CF950FD"/>
    <w:multiLevelType w:val="multilevel"/>
    <w:tmpl w:val="6E1A3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6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3" w:hanging="9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8">
    <w:nsid w:val="75EA5720"/>
    <w:multiLevelType w:val="multilevel"/>
    <w:tmpl w:val="4026619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9">
    <w:nsid w:val="770A79CE"/>
    <w:multiLevelType w:val="hybridMultilevel"/>
    <w:tmpl w:val="6ACEC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B56D6"/>
    <w:multiLevelType w:val="singleLevel"/>
    <w:tmpl w:val="3B34A2B0"/>
    <w:lvl w:ilvl="0">
      <w:start w:val="2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41">
    <w:nsid w:val="7E085242"/>
    <w:multiLevelType w:val="hybridMultilevel"/>
    <w:tmpl w:val="EF2ADA24"/>
    <w:lvl w:ilvl="0" w:tplc="E4D68A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5"/>
  </w:num>
  <w:num w:numId="5">
    <w:abstractNumId w:val="8"/>
  </w:num>
  <w:num w:numId="6">
    <w:abstractNumId w:val="21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6"/>
  </w:num>
  <w:num w:numId="15">
    <w:abstractNumId w:val="22"/>
  </w:num>
  <w:num w:numId="16">
    <w:abstractNumId w:val="7"/>
  </w:num>
  <w:num w:numId="17">
    <w:abstractNumId w:val="4"/>
  </w:num>
  <w:num w:numId="18">
    <w:abstractNumId w:val="20"/>
  </w:num>
  <w:num w:numId="19">
    <w:abstractNumId w:val="19"/>
  </w:num>
  <w:num w:numId="20">
    <w:abstractNumId w:val="10"/>
  </w:num>
  <w:num w:numId="21">
    <w:abstractNumId w:val="17"/>
  </w:num>
  <w:num w:numId="22">
    <w:abstractNumId w:val="9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3"/>
  </w:num>
  <w:num w:numId="25">
    <w:abstractNumId w:val="34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8"/>
  </w:num>
  <w:num w:numId="28">
    <w:abstractNumId w:val="23"/>
  </w:num>
  <w:num w:numId="29">
    <w:abstractNumId w:val="35"/>
  </w:num>
  <w:num w:numId="30">
    <w:abstractNumId w:val="32"/>
  </w:num>
  <w:num w:numId="31">
    <w:abstractNumId w:val="40"/>
  </w:num>
  <w:num w:numId="32">
    <w:abstractNumId w:val="31"/>
  </w:num>
  <w:num w:numId="33">
    <w:abstractNumId w:val="41"/>
  </w:num>
  <w:num w:numId="34">
    <w:abstractNumId w:val="26"/>
  </w:num>
  <w:num w:numId="35">
    <w:abstractNumId w:val="39"/>
  </w:num>
  <w:num w:numId="36">
    <w:abstractNumId w:val="24"/>
  </w:num>
  <w:num w:numId="37">
    <w:abstractNumId w:val="25"/>
  </w:num>
  <w:num w:numId="38">
    <w:abstractNumId w:val="27"/>
  </w:num>
  <w:num w:numId="39">
    <w:abstractNumId w:val="36"/>
  </w:num>
  <w:num w:numId="40">
    <w:abstractNumId w:val="30"/>
  </w:num>
  <w:num w:numId="41">
    <w:abstractNumId w:val="29"/>
  </w:num>
  <w:num w:numId="42">
    <w:abstractNumId w:val="38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5F"/>
    <w:rsid w:val="00001046"/>
    <w:rsid w:val="0000156D"/>
    <w:rsid w:val="0001000F"/>
    <w:rsid w:val="00013AB2"/>
    <w:rsid w:val="00022F33"/>
    <w:rsid w:val="00024A4B"/>
    <w:rsid w:val="000269B3"/>
    <w:rsid w:val="000278B2"/>
    <w:rsid w:val="0003702F"/>
    <w:rsid w:val="00037DC2"/>
    <w:rsid w:val="00052BBA"/>
    <w:rsid w:val="000562ED"/>
    <w:rsid w:val="0005743D"/>
    <w:rsid w:val="00060B3C"/>
    <w:rsid w:val="00060DE4"/>
    <w:rsid w:val="0006549D"/>
    <w:rsid w:val="000708DF"/>
    <w:rsid w:val="000815F4"/>
    <w:rsid w:val="00090782"/>
    <w:rsid w:val="000913C5"/>
    <w:rsid w:val="000914BE"/>
    <w:rsid w:val="00091582"/>
    <w:rsid w:val="000918FC"/>
    <w:rsid w:val="000938BC"/>
    <w:rsid w:val="00094204"/>
    <w:rsid w:val="000B2A9D"/>
    <w:rsid w:val="000B7490"/>
    <w:rsid w:val="000C1D14"/>
    <w:rsid w:val="000C3C93"/>
    <w:rsid w:val="000C3E53"/>
    <w:rsid w:val="000C7982"/>
    <w:rsid w:val="000D00DC"/>
    <w:rsid w:val="000D1D42"/>
    <w:rsid w:val="000D4746"/>
    <w:rsid w:val="000E1346"/>
    <w:rsid w:val="000E1BD2"/>
    <w:rsid w:val="000E3E63"/>
    <w:rsid w:val="000E58E9"/>
    <w:rsid w:val="00107344"/>
    <w:rsid w:val="00111C08"/>
    <w:rsid w:val="00114E47"/>
    <w:rsid w:val="001159F0"/>
    <w:rsid w:val="00122EAB"/>
    <w:rsid w:val="001267A2"/>
    <w:rsid w:val="00127D7D"/>
    <w:rsid w:val="001346EB"/>
    <w:rsid w:val="001357EB"/>
    <w:rsid w:val="00137757"/>
    <w:rsid w:val="00144A85"/>
    <w:rsid w:val="001461B0"/>
    <w:rsid w:val="00154FBC"/>
    <w:rsid w:val="00154FEF"/>
    <w:rsid w:val="00156914"/>
    <w:rsid w:val="001634DA"/>
    <w:rsid w:val="00165214"/>
    <w:rsid w:val="00170F54"/>
    <w:rsid w:val="00174CC0"/>
    <w:rsid w:val="0018235B"/>
    <w:rsid w:val="00185FCC"/>
    <w:rsid w:val="00193AE6"/>
    <w:rsid w:val="001A1AC9"/>
    <w:rsid w:val="001A7D42"/>
    <w:rsid w:val="001B006B"/>
    <w:rsid w:val="001B13E8"/>
    <w:rsid w:val="001B3A64"/>
    <w:rsid w:val="001B73F8"/>
    <w:rsid w:val="001B7BB5"/>
    <w:rsid w:val="001C11C2"/>
    <w:rsid w:val="001C250D"/>
    <w:rsid w:val="001C2731"/>
    <w:rsid w:val="001D1775"/>
    <w:rsid w:val="001D42B0"/>
    <w:rsid w:val="001E0162"/>
    <w:rsid w:val="001E0793"/>
    <w:rsid w:val="001E2D5E"/>
    <w:rsid w:val="001E36C1"/>
    <w:rsid w:val="001F0167"/>
    <w:rsid w:val="001F1E53"/>
    <w:rsid w:val="001F2434"/>
    <w:rsid w:val="00200D83"/>
    <w:rsid w:val="00201EAF"/>
    <w:rsid w:val="00205491"/>
    <w:rsid w:val="002055F1"/>
    <w:rsid w:val="00206302"/>
    <w:rsid w:val="0021695A"/>
    <w:rsid w:val="00221FB6"/>
    <w:rsid w:val="00226890"/>
    <w:rsid w:val="00230FCB"/>
    <w:rsid w:val="00275EB0"/>
    <w:rsid w:val="0028479D"/>
    <w:rsid w:val="002859F5"/>
    <w:rsid w:val="00293D8B"/>
    <w:rsid w:val="00294002"/>
    <w:rsid w:val="002964EB"/>
    <w:rsid w:val="00296C0D"/>
    <w:rsid w:val="002A10C9"/>
    <w:rsid w:val="002A6131"/>
    <w:rsid w:val="002B14F1"/>
    <w:rsid w:val="002B4E1B"/>
    <w:rsid w:val="002C5CA3"/>
    <w:rsid w:val="002C7FFE"/>
    <w:rsid w:val="002D157F"/>
    <w:rsid w:val="002D2ACC"/>
    <w:rsid w:val="002D2C25"/>
    <w:rsid w:val="002D4861"/>
    <w:rsid w:val="002D4D32"/>
    <w:rsid w:val="00300F86"/>
    <w:rsid w:val="0030561E"/>
    <w:rsid w:val="0030606C"/>
    <w:rsid w:val="0031081E"/>
    <w:rsid w:val="003126BF"/>
    <w:rsid w:val="00313B15"/>
    <w:rsid w:val="00313F29"/>
    <w:rsid w:val="00317B5F"/>
    <w:rsid w:val="0032207F"/>
    <w:rsid w:val="003361E9"/>
    <w:rsid w:val="0034184C"/>
    <w:rsid w:val="0034224B"/>
    <w:rsid w:val="00343D43"/>
    <w:rsid w:val="00346EF2"/>
    <w:rsid w:val="003578B8"/>
    <w:rsid w:val="00360877"/>
    <w:rsid w:val="00362E0E"/>
    <w:rsid w:val="00370076"/>
    <w:rsid w:val="0037422D"/>
    <w:rsid w:val="0037441A"/>
    <w:rsid w:val="00380A44"/>
    <w:rsid w:val="00382349"/>
    <w:rsid w:val="00386883"/>
    <w:rsid w:val="00390AD7"/>
    <w:rsid w:val="00391847"/>
    <w:rsid w:val="00391E57"/>
    <w:rsid w:val="003936F1"/>
    <w:rsid w:val="003948B1"/>
    <w:rsid w:val="00395B7A"/>
    <w:rsid w:val="003A5E68"/>
    <w:rsid w:val="003A66A2"/>
    <w:rsid w:val="003A7C84"/>
    <w:rsid w:val="003B054B"/>
    <w:rsid w:val="003B2A87"/>
    <w:rsid w:val="003B46FC"/>
    <w:rsid w:val="003B487B"/>
    <w:rsid w:val="003C279D"/>
    <w:rsid w:val="003D62A5"/>
    <w:rsid w:val="003E46E5"/>
    <w:rsid w:val="003E4E9A"/>
    <w:rsid w:val="003F5042"/>
    <w:rsid w:val="003F7529"/>
    <w:rsid w:val="003F7BD5"/>
    <w:rsid w:val="00402BB6"/>
    <w:rsid w:val="00406B4B"/>
    <w:rsid w:val="00410A4A"/>
    <w:rsid w:val="00427E4D"/>
    <w:rsid w:val="0043483A"/>
    <w:rsid w:val="00437459"/>
    <w:rsid w:val="00446F7F"/>
    <w:rsid w:val="00450225"/>
    <w:rsid w:val="0045693D"/>
    <w:rsid w:val="0045719A"/>
    <w:rsid w:val="00461E29"/>
    <w:rsid w:val="00463ACB"/>
    <w:rsid w:val="00466A31"/>
    <w:rsid w:val="00470391"/>
    <w:rsid w:val="00472466"/>
    <w:rsid w:val="0047337A"/>
    <w:rsid w:val="00476455"/>
    <w:rsid w:val="004839DD"/>
    <w:rsid w:val="0048503A"/>
    <w:rsid w:val="00494666"/>
    <w:rsid w:val="004A2A3A"/>
    <w:rsid w:val="004A453F"/>
    <w:rsid w:val="004A4EEF"/>
    <w:rsid w:val="004A686A"/>
    <w:rsid w:val="004B6CBD"/>
    <w:rsid w:val="004C1841"/>
    <w:rsid w:val="004C76AE"/>
    <w:rsid w:val="004D5F23"/>
    <w:rsid w:val="004D788D"/>
    <w:rsid w:val="004E22CF"/>
    <w:rsid w:val="004F5362"/>
    <w:rsid w:val="004F6FA1"/>
    <w:rsid w:val="0051405A"/>
    <w:rsid w:val="00516CB4"/>
    <w:rsid w:val="00520CE4"/>
    <w:rsid w:val="00523BC3"/>
    <w:rsid w:val="005306EA"/>
    <w:rsid w:val="0053340C"/>
    <w:rsid w:val="005365E5"/>
    <w:rsid w:val="00537D5F"/>
    <w:rsid w:val="00543FE8"/>
    <w:rsid w:val="00545FD3"/>
    <w:rsid w:val="005460F9"/>
    <w:rsid w:val="00547F22"/>
    <w:rsid w:val="005534B0"/>
    <w:rsid w:val="00555A25"/>
    <w:rsid w:val="0055749A"/>
    <w:rsid w:val="00572542"/>
    <w:rsid w:val="00576D38"/>
    <w:rsid w:val="005877DB"/>
    <w:rsid w:val="005A0777"/>
    <w:rsid w:val="005A137E"/>
    <w:rsid w:val="005A2DDD"/>
    <w:rsid w:val="005A5343"/>
    <w:rsid w:val="005B0979"/>
    <w:rsid w:val="005B7E62"/>
    <w:rsid w:val="005C3616"/>
    <w:rsid w:val="005C44E4"/>
    <w:rsid w:val="005D31F4"/>
    <w:rsid w:val="005F6D98"/>
    <w:rsid w:val="00612C21"/>
    <w:rsid w:val="00616322"/>
    <w:rsid w:val="0062360D"/>
    <w:rsid w:val="00623940"/>
    <w:rsid w:val="006277A6"/>
    <w:rsid w:val="00631C6F"/>
    <w:rsid w:val="00635096"/>
    <w:rsid w:val="00652FBB"/>
    <w:rsid w:val="006537B1"/>
    <w:rsid w:val="0065567B"/>
    <w:rsid w:val="00657C9C"/>
    <w:rsid w:val="00663662"/>
    <w:rsid w:val="006651FB"/>
    <w:rsid w:val="00670A98"/>
    <w:rsid w:val="00670BE6"/>
    <w:rsid w:val="006710E3"/>
    <w:rsid w:val="00671F14"/>
    <w:rsid w:val="00673309"/>
    <w:rsid w:val="00674BAD"/>
    <w:rsid w:val="00683AE9"/>
    <w:rsid w:val="00685873"/>
    <w:rsid w:val="00687883"/>
    <w:rsid w:val="006902D0"/>
    <w:rsid w:val="006A6AC8"/>
    <w:rsid w:val="006A7D90"/>
    <w:rsid w:val="006B64DA"/>
    <w:rsid w:val="006C0969"/>
    <w:rsid w:val="006D05B3"/>
    <w:rsid w:val="006D156B"/>
    <w:rsid w:val="006D2C97"/>
    <w:rsid w:val="006D71DC"/>
    <w:rsid w:val="006E748F"/>
    <w:rsid w:val="006F129F"/>
    <w:rsid w:val="0070261C"/>
    <w:rsid w:val="00703736"/>
    <w:rsid w:val="007045E3"/>
    <w:rsid w:val="00712198"/>
    <w:rsid w:val="00715BBA"/>
    <w:rsid w:val="0071706C"/>
    <w:rsid w:val="00722D09"/>
    <w:rsid w:val="00722E2C"/>
    <w:rsid w:val="007339F2"/>
    <w:rsid w:val="00733C0D"/>
    <w:rsid w:val="007342CD"/>
    <w:rsid w:val="0073676A"/>
    <w:rsid w:val="007403B1"/>
    <w:rsid w:val="0074743E"/>
    <w:rsid w:val="00751126"/>
    <w:rsid w:val="00753ABE"/>
    <w:rsid w:val="00755E46"/>
    <w:rsid w:val="00756D7B"/>
    <w:rsid w:val="007647FF"/>
    <w:rsid w:val="00774A1D"/>
    <w:rsid w:val="007835BF"/>
    <w:rsid w:val="00793D26"/>
    <w:rsid w:val="00794358"/>
    <w:rsid w:val="00794DF5"/>
    <w:rsid w:val="00797398"/>
    <w:rsid w:val="007A06F1"/>
    <w:rsid w:val="007A24B6"/>
    <w:rsid w:val="007A61BB"/>
    <w:rsid w:val="007A6B77"/>
    <w:rsid w:val="007B2B8F"/>
    <w:rsid w:val="007B6BE0"/>
    <w:rsid w:val="007B795F"/>
    <w:rsid w:val="007C5E04"/>
    <w:rsid w:val="007D3421"/>
    <w:rsid w:val="007D475F"/>
    <w:rsid w:val="007D4A95"/>
    <w:rsid w:val="007D4D9F"/>
    <w:rsid w:val="007E11D0"/>
    <w:rsid w:val="007E16CC"/>
    <w:rsid w:val="007E2DB3"/>
    <w:rsid w:val="007E3413"/>
    <w:rsid w:val="007E3C08"/>
    <w:rsid w:val="007F28EF"/>
    <w:rsid w:val="007F2BF4"/>
    <w:rsid w:val="0080456F"/>
    <w:rsid w:val="00804653"/>
    <w:rsid w:val="008052C9"/>
    <w:rsid w:val="00813422"/>
    <w:rsid w:val="008151A6"/>
    <w:rsid w:val="0081525D"/>
    <w:rsid w:val="0081666D"/>
    <w:rsid w:val="00817367"/>
    <w:rsid w:val="00833B39"/>
    <w:rsid w:val="00836E71"/>
    <w:rsid w:val="008467F1"/>
    <w:rsid w:val="00847960"/>
    <w:rsid w:val="008507A5"/>
    <w:rsid w:val="008642B1"/>
    <w:rsid w:val="008651B6"/>
    <w:rsid w:val="0086539C"/>
    <w:rsid w:val="0087129B"/>
    <w:rsid w:val="00872FAC"/>
    <w:rsid w:val="008758AF"/>
    <w:rsid w:val="008857F3"/>
    <w:rsid w:val="00892050"/>
    <w:rsid w:val="0089443F"/>
    <w:rsid w:val="00895400"/>
    <w:rsid w:val="008B1319"/>
    <w:rsid w:val="008B6083"/>
    <w:rsid w:val="008D19C7"/>
    <w:rsid w:val="008D56EE"/>
    <w:rsid w:val="008E03C9"/>
    <w:rsid w:val="008E08B8"/>
    <w:rsid w:val="008E4854"/>
    <w:rsid w:val="008E5292"/>
    <w:rsid w:val="008F1D1A"/>
    <w:rsid w:val="008F320B"/>
    <w:rsid w:val="008F59ED"/>
    <w:rsid w:val="008F65C7"/>
    <w:rsid w:val="00900561"/>
    <w:rsid w:val="00901D80"/>
    <w:rsid w:val="0090336C"/>
    <w:rsid w:val="009041E2"/>
    <w:rsid w:val="0090713D"/>
    <w:rsid w:val="00910BD7"/>
    <w:rsid w:val="009159C9"/>
    <w:rsid w:val="009171EC"/>
    <w:rsid w:val="00917ED9"/>
    <w:rsid w:val="0092020B"/>
    <w:rsid w:val="009244D4"/>
    <w:rsid w:val="00935B02"/>
    <w:rsid w:val="0094297E"/>
    <w:rsid w:val="00945358"/>
    <w:rsid w:val="00950D25"/>
    <w:rsid w:val="0095104F"/>
    <w:rsid w:val="00951266"/>
    <w:rsid w:val="00954BE4"/>
    <w:rsid w:val="009604F8"/>
    <w:rsid w:val="00966A21"/>
    <w:rsid w:val="00970864"/>
    <w:rsid w:val="00974003"/>
    <w:rsid w:val="00974505"/>
    <w:rsid w:val="00974E3B"/>
    <w:rsid w:val="009752FE"/>
    <w:rsid w:val="00983C6E"/>
    <w:rsid w:val="009947C0"/>
    <w:rsid w:val="0099529B"/>
    <w:rsid w:val="00997963"/>
    <w:rsid w:val="009A0AC6"/>
    <w:rsid w:val="009A30C1"/>
    <w:rsid w:val="009A45F3"/>
    <w:rsid w:val="009A6383"/>
    <w:rsid w:val="009B031C"/>
    <w:rsid w:val="009B2982"/>
    <w:rsid w:val="009C043B"/>
    <w:rsid w:val="009D300D"/>
    <w:rsid w:val="009D3153"/>
    <w:rsid w:val="009D3225"/>
    <w:rsid w:val="009D5D14"/>
    <w:rsid w:val="009D5DEE"/>
    <w:rsid w:val="009D6F0A"/>
    <w:rsid w:val="009E2929"/>
    <w:rsid w:val="009E3BB1"/>
    <w:rsid w:val="009E64DA"/>
    <w:rsid w:val="009E7108"/>
    <w:rsid w:val="009F0750"/>
    <w:rsid w:val="009F0CFB"/>
    <w:rsid w:val="009F53D9"/>
    <w:rsid w:val="009F574B"/>
    <w:rsid w:val="00A02174"/>
    <w:rsid w:val="00A02396"/>
    <w:rsid w:val="00A14174"/>
    <w:rsid w:val="00A16BF3"/>
    <w:rsid w:val="00A21D7A"/>
    <w:rsid w:val="00A24D82"/>
    <w:rsid w:val="00A24DEE"/>
    <w:rsid w:val="00A252AE"/>
    <w:rsid w:val="00A25BE3"/>
    <w:rsid w:val="00A305A8"/>
    <w:rsid w:val="00A313F5"/>
    <w:rsid w:val="00A33F79"/>
    <w:rsid w:val="00A35A2A"/>
    <w:rsid w:val="00A41836"/>
    <w:rsid w:val="00A418FA"/>
    <w:rsid w:val="00A44934"/>
    <w:rsid w:val="00A45E01"/>
    <w:rsid w:val="00A50AF8"/>
    <w:rsid w:val="00A617C7"/>
    <w:rsid w:val="00A620C2"/>
    <w:rsid w:val="00A629B9"/>
    <w:rsid w:val="00A64C0C"/>
    <w:rsid w:val="00A65CA2"/>
    <w:rsid w:val="00A65DA7"/>
    <w:rsid w:val="00A70B88"/>
    <w:rsid w:val="00A730A6"/>
    <w:rsid w:val="00A8125B"/>
    <w:rsid w:val="00A86B92"/>
    <w:rsid w:val="00A9010D"/>
    <w:rsid w:val="00A91CFF"/>
    <w:rsid w:val="00A92675"/>
    <w:rsid w:val="00AA00B8"/>
    <w:rsid w:val="00AA34D9"/>
    <w:rsid w:val="00AB0142"/>
    <w:rsid w:val="00AB0824"/>
    <w:rsid w:val="00AB0D8C"/>
    <w:rsid w:val="00AB2D38"/>
    <w:rsid w:val="00AB42AC"/>
    <w:rsid w:val="00AB6B5B"/>
    <w:rsid w:val="00AC1248"/>
    <w:rsid w:val="00AC2F33"/>
    <w:rsid w:val="00AC2F56"/>
    <w:rsid w:val="00AC6348"/>
    <w:rsid w:val="00AD6DF2"/>
    <w:rsid w:val="00AE0632"/>
    <w:rsid w:val="00AE6A81"/>
    <w:rsid w:val="00AF1C56"/>
    <w:rsid w:val="00AF3063"/>
    <w:rsid w:val="00AF59B1"/>
    <w:rsid w:val="00B004B7"/>
    <w:rsid w:val="00B03DD3"/>
    <w:rsid w:val="00B05074"/>
    <w:rsid w:val="00B066C2"/>
    <w:rsid w:val="00B07EF0"/>
    <w:rsid w:val="00B17503"/>
    <w:rsid w:val="00B2784C"/>
    <w:rsid w:val="00B33271"/>
    <w:rsid w:val="00B34DEA"/>
    <w:rsid w:val="00B36B9B"/>
    <w:rsid w:val="00B44F3D"/>
    <w:rsid w:val="00B46415"/>
    <w:rsid w:val="00B5181C"/>
    <w:rsid w:val="00B5192F"/>
    <w:rsid w:val="00B539D0"/>
    <w:rsid w:val="00B54575"/>
    <w:rsid w:val="00B62BDF"/>
    <w:rsid w:val="00B6322A"/>
    <w:rsid w:val="00B64BA3"/>
    <w:rsid w:val="00B74F5C"/>
    <w:rsid w:val="00B770CD"/>
    <w:rsid w:val="00B80363"/>
    <w:rsid w:val="00B81309"/>
    <w:rsid w:val="00B82B72"/>
    <w:rsid w:val="00B84575"/>
    <w:rsid w:val="00B87296"/>
    <w:rsid w:val="00B87713"/>
    <w:rsid w:val="00BA362B"/>
    <w:rsid w:val="00BB4B2F"/>
    <w:rsid w:val="00BC3D1A"/>
    <w:rsid w:val="00BC654F"/>
    <w:rsid w:val="00BD0270"/>
    <w:rsid w:val="00BD3520"/>
    <w:rsid w:val="00BD4428"/>
    <w:rsid w:val="00BD655F"/>
    <w:rsid w:val="00BE0A08"/>
    <w:rsid w:val="00BE4432"/>
    <w:rsid w:val="00BE4B8B"/>
    <w:rsid w:val="00BE5052"/>
    <w:rsid w:val="00BF0A65"/>
    <w:rsid w:val="00BF1A0B"/>
    <w:rsid w:val="00BF4F23"/>
    <w:rsid w:val="00BF612C"/>
    <w:rsid w:val="00BF7DDE"/>
    <w:rsid w:val="00C033DE"/>
    <w:rsid w:val="00C06E80"/>
    <w:rsid w:val="00C07661"/>
    <w:rsid w:val="00C124E5"/>
    <w:rsid w:val="00C12A28"/>
    <w:rsid w:val="00C13E4F"/>
    <w:rsid w:val="00C14FE1"/>
    <w:rsid w:val="00C1552E"/>
    <w:rsid w:val="00C22604"/>
    <w:rsid w:val="00C24DEC"/>
    <w:rsid w:val="00C40535"/>
    <w:rsid w:val="00C432A6"/>
    <w:rsid w:val="00C456BE"/>
    <w:rsid w:val="00C477BC"/>
    <w:rsid w:val="00C55377"/>
    <w:rsid w:val="00C56EC4"/>
    <w:rsid w:val="00C56F2A"/>
    <w:rsid w:val="00C60E8A"/>
    <w:rsid w:val="00C6190D"/>
    <w:rsid w:val="00C633D0"/>
    <w:rsid w:val="00C65629"/>
    <w:rsid w:val="00C74D4B"/>
    <w:rsid w:val="00C80C44"/>
    <w:rsid w:val="00C8239A"/>
    <w:rsid w:val="00C861DB"/>
    <w:rsid w:val="00C97AC9"/>
    <w:rsid w:val="00CA0680"/>
    <w:rsid w:val="00CA0856"/>
    <w:rsid w:val="00CA3E44"/>
    <w:rsid w:val="00CB46AD"/>
    <w:rsid w:val="00CC095D"/>
    <w:rsid w:val="00CC2840"/>
    <w:rsid w:val="00CC7B6F"/>
    <w:rsid w:val="00CD040D"/>
    <w:rsid w:val="00CD3771"/>
    <w:rsid w:val="00CD39B6"/>
    <w:rsid w:val="00CE5E27"/>
    <w:rsid w:val="00CF1ED0"/>
    <w:rsid w:val="00CF3095"/>
    <w:rsid w:val="00CF340D"/>
    <w:rsid w:val="00CF421C"/>
    <w:rsid w:val="00CF463E"/>
    <w:rsid w:val="00CF5614"/>
    <w:rsid w:val="00D02D57"/>
    <w:rsid w:val="00D06CF0"/>
    <w:rsid w:val="00D118C7"/>
    <w:rsid w:val="00D21DC0"/>
    <w:rsid w:val="00D309E3"/>
    <w:rsid w:val="00D35AA8"/>
    <w:rsid w:val="00D36733"/>
    <w:rsid w:val="00D5041F"/>
    <w:rsid w:val="00D5275C"/>
    <w:rsid w:val="00D52A8E"/>
    <w:rsid w:val="00D53E29"/>
    <w:rsid w:val="00D55202"/>
    <w:rsid w:val="00D55B7B"/>
    <w:rsid w:val="00D63FD8"/>
    <w:rsid w:val="00D65415"/>
    <w:rsid w:val="00D67A9D"/>
    <w:rsid w:val="00D805D5"/>
    <w:rsid w:val="00D81F7E"/>
    <w:rsid w:val="00D90C1A"/>
    <w:rsid w:val="00D91891"/>
    <w:rsid w:val="00D96440"/>
    <w:rsid w:val="00D9784C"/>
    <w:rsid w:val="00DA05FF"/>
    <w:rsid w:val="00DA0C12"/>
    <w:rsid w:val="00DA6A33"/>
    <w:rsid w:val="00DA71E3"/>
    <w:rsid w:val="00DB228C"/>
    <w:rsid w:val="00DC0A53"/>
    <w:rsid w:val="00DC2B40"/>
    <w:rsid w:val="00DC53AC"/>
    <w:rsid w:val="00DC59AB"/>
    <w:rsid w:val="00DC7C69"/>
    <w:rsid w:val="00DD24DF"/>
    <w:rsid w:val="00DD49ED"/>
    <w:rsid w:val="00DE03B8"/>
    <w:rsid w:val="00DE30B7"/>
    <w:rsid w:val="00DF0731"/>
    <w:rsid w:val="00DF30C4"/>
    <w:rsid w:val="00DF4EF3"/>
    <w:rsid w:val="00E070D7"/>
    <w:rsid w:val="00E1487E"/>
    <w:rsid w:val="00E16F25"/>
    <w:rsid w:val="00E2085A"/>
    <w:rsid w:val="00E2110A"/>
    <w:rsid w:val="00E304CF"/>
    <w:rsid w:val="00E351F7"/>
    <w:rsid w:val="00E35242"/>
    <w:rsid w:val="00E468C5"/>
    <w:rsid w:val="00E505A3"/>
    <w:rsid w:val="00E51979"/>
    <w:rsid w:val="00E5203F"/>
    <w:rsid w:val="00E64D7D"/>
    <w:rsid w:val="00E65E18"/>
    <w:rsid w:val="00E6707E"/>
    <w:rsid w:val="00E70086"/>
    <w:rsid w:val="00E72B40"/>
    <w:rsid w:val="00E85334"/>
    <w:rsid w:val="00E85D66"/>
    <w:rsid w:val="00E869C6"/>
    <w:rsid w:val="00E87ED9"/>
    <w:rsid w:val="00EA673F"/>
    <w:rsid w:val="00EA7234"/>
    <w:rsid w:val="00EB403E"/>
    <w:rsid w:val="00EC2B08"/>
    <w:rsid w:val="00EC3498"/>
    <w:rsid w:val="00EE1ABF"/>
    <w:rsid w:val="00EE26C3"/>
    <w:rsid w:val="00EE4CA1"/>
    <w:rsid w:val="00EE68A4"/>
    <w:rsid w:val="00EF3DC5"/>
    <w:rsid w:val="00F01609"/>
    <w:rsid w:val="00F0315C"/>
    <w:rsid w:val="00F04C62"/>
    <w:rsid w:val="00F07291"/>
    <w:rsid w:val="00F16A54"/>
    <w:rsid w:val="00F17714"/>
    <w:rsid w:val="00F2180F"/>
    <w:rsid w:val="00F40D99"/>
    <w:rsid w:val="00F544D1"/>
    <w:rsid w:val="00F55651"/>
    <w:rsid w:val="00F63B70"/>
    <w:rsid w:val="00F64765"/>
    <w:rsid w:val="00F660E5"/>
    <w:rsid w:val="00F679BA"/>
    <w:rsid w:val="00F713F3"/>
    <w:rsid w:val="00F73F07"/>
    <w:rsid w:val="00F74495"/>
    <w:rsid w:val="00F82466"/>
    <w:rsid w:val="00F82C11"/>
    <w:rsid w:val="00F83029"/>
    <w:rsid w:val="00F83168"/>
    <w:rsid w:val="00F84E63"/>
    <w:rsid w:val="00F924E8"/>
    <w:rsid w:val="00F92D0F"/>
    <w:rsid w:val="00F9517F"/>
    <w:rsid w:val="00FA071C"/>
    <w:rsid w:val="00FA3331"/>
    <w:rsid w:val="00FB1483"/>
    <w:rsid w:val="00FB58E2"/>
    <w:rsid w:val="00FB5F16"/>
    <w:rsid w:val="00FC3DB7"/>
    <w:rsid w:val="00FC6CA7"/>
    <w:rsid w:val="00FC7083"/>
    <w:rsid w:val="00FD231D"/>
    <w:rsid w:val="00FD44CD"/>
    <w:rsid w:val="00FE1B33"/>
    <w:rsid w:val="00FE7A08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5B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5B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CEB3-9E28-4F53-BEB4-A5C061D3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987</Words>
  <Characters>170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Любовь Васильевна</dc:creator>
  <cp:lastModifiedBy>тася</cp:lastModifiedBy>
  <cp:revision>5</cp:revision>
  <cp:lastPrinted>2015-12-07T12:48:00Z</cp:lastPrinted>
  <dcterms:created xsi:type="dcterms:W3CDTF">2020-05-02T17:31:00Z</dcterms:created>
  <dcterms:modified xsi:type="dcterms:W3CDTF">2020-05-02T18:41:00Z</dcterms:modified>
</cp:coreProperties>
</file>